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C334E" w14:textId="77777777" w:rsidR="005074E3" w:rsidRPr="008602D0" w:rsidRDefault="005074E3" w:rsidP="00A645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18660414"/>
      <w:r w:rsidRPr="008602D0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общеобразовательное учреждение</w:t>
      </w:r>
    </w:p>
    <w:p w14:paraId="3CF92BC6" w14:textId="77777777" w:rsidR="005074E3" w:rsidRPr="008602D0" w:rsidRDefault="005074E3" w:rsidP="00507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02D0">
        <w:rPr>
          <w:rFonts w:ascii="Times New Roman" w:hAnsi="Times New Roman" w:cs="Times New Roman"/>
          <w:b/>
          <w:bCs/>
          <w:sz w:val="32"/>
          <w:szCs w:val="32"/>
        </w:rPr>
        <w:t>Егорлыкская средняя общеобразовательная школа №1</w:t>
      </w:r>
    </w:p>
    <w:bookmarkEnd w:id="0"/>
    <w:p w14:paraId="3E112F1C" w14:textId="77777777" w:rsidR="005074E3" w:rsidRPr="008602D0" w:rsidRDefault="005074E3" w:rsidP="005074E3">
      <w:pPr>
        <w:spacing w:before="180" w:after="180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bdr w:val="none" w:sz="0" w:space="0" w:color="auto" w:frame="1"/>
        </w:rPr>
      </w:pPr>
    </w:p>
    <w:p w14:paraId="34491964" w14:textId="77777777" w:rsidR="005074E3" w:rsidRPr="008602D0" w:rsidRDefault="005074E3" w:rsidP="005074E3">
      <w:pPr>
        <w:spacing w:before="180" w:after="180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bdr w:val="none" w:sz="0" w:space="0" w:color="auto" w:frame="1"/>
        </w:rPr>
      </w:pPr>
    </w:p>
    <w:p w14:paraId="735FF175" w14:textId="77777777" w:rsidR="005074E3" w:rsidRPr="008602D0" w:rsidRDefault="005074E3" w:rsidP="005074E3">
      <w:pPr>
        <w:spacing w:before="180" w:after="180"/>
        <w:jc w:val="center"/>
        <w:rPr>
          <w:rFonts w:ascii="Times New Roman" w:hAnsi="Times New Roman" w:cs="Times New Roman"/>
          <w:sz w:val="32"/>
          <w:szCs w:val="32"/>
        </w:rPr>
      </w:pPr>
    </w:p>
    <w:p w14:paraId="74E00DBC" w14:textId="77777777" w:rsidR="00CB5D71" w:rsidRPr="008602D0" w:rsidRDefault="00CB5D71" w:rsidP="005074E3">
      <w:pPr>
        <w:spacing w:after="150" w:line="240" w:lineRule="auto"/>
        <w:jc w:val="center"/>
        <w:textAlignment w:val="baseline"/>
        <w:rPr>
          <w:rFonts w:ascii="Times New Roman" w:eastAsia="Times New Roman" w:hAnsi="Times New Roman"/>
          <w:b/>
          <w:iCs/>
          <w:sz w:val="32"/>
          <w:szCs w:val="32"/>
          <w:bdr w:val="none" w:sz="0" w:space="0" w:color="auto" w:frame="1"/>
        </w:rPr>
      </w:pPr>
      <w:bookmarkStart w:id="1" w:name="_Hlk118660342"/>
    </w:p>
    <w:p w14:paraId="7770820A" w14:textId="77777777" w:rsidR="00CB5D71" w:rsidRPr="008602D0" w:rsidRDefault="00CB5D71" w:rsidP="005074E3">
      <w:pPr>
        <w:spacing w:after="150" w:line="240" w:lineRule="auto"/>
        <w:jc w:val="center"/>
        <w:textAlignment w:val="baseline"/>
        <w:rPr>
          <w:rFonts w:ascii="Times New Roman" w:eastAsia="Times New Roman" w:hAnsi="Times New Roman"/>
          <w:b/>
          <w:iCs/>
          <w:sz w:val="32"/>
          <w:szCs w:val="32"/>
          <w:bdr w:val="none" w:sz="0" w:space="0" w:color="auto" w:frame="1"/>
        </w:rPr>
      </w:pPr>
    </w:p>
    <w:p w14:paraId="42BF176E" w14:textId="527BEE44" w:rsidR="005074E3" w:rsidRPr="008602D0" w:rsidRDefault="005074E3" w:rsidP="005074E3">
      <w:pPr>
        <w:spacing w:after="150" w:line="240" w:lineRule="auto"/>
        <w:jc w:val="center"/>
        <w:textAlignment w:val="baseline"/>
        <w:rPr>
          <w:rFonts w:ascii="Times New Roman" w:eastAsia="Times New Roman" w:hAnsi="Times New Roman"/>
          <w:b/>
          <w:iCs/>
          <w:sz w:val="32"/>
          <w:szCs w:val="32"/>
          <w:bdr w:val="none" w:sz="0" w:space="0" w:color="auto" w:frame="1"/>
        </w:rPr>
      </w:pPr>
      <w:r w:rsidRPr="008602D0">
        <w:rPr>
          <w:rFonts w:ascii="Times New Roman" w:eastAsia="Times New Roman" w:hAnsi="Times New Roman"/>
          <w:b/>
          <w:iCs/>
          <w:sz w:val="32"/>
          <w:szCs w:val="32"/>
          <w:bdr w:val="none" w:sz="0" w:space="0" w:color="auto" w:frame="1"/>
        </w:rPr>
        <w:t>ПРОЕКТ ПО ТЕХНОЛОГИИ</w:t>
      </w:r>
    </w:p>
    <w:p w14:paraId="37F2AF9A" w14:textId="35D67DA5" w:rsidR="005074E3" w:rsidRPr="008602D0" w:rsidRDefault="005074E3" w:rsidP="005074E3">
      <w:pPr>
        <w:spacing w:before="180" w:after="1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02D0">
        <w:rPr>
          <w:rFonts w:ascii="Times New Roman" w:eastAsia="Times New Roman" w:hAnsi="Times New Roman"/>
          <w:b/>
          <w:iCs/>
          <w:sz w:val="32"/>
          <w:szCs w:val="32"/>
          <w:bdr w:val="none" w:sz="0" w:space="0" w:color="auto" w:frame="1"/>
        </w:rPr>
        <w:t>Тема:</w:t>
      </w:r>
      <w:r w:rsidR="008602D0" w:rsidRPr="008602D0">
        <w:rPr>
          <w:rFonts w:ascii="Times New Roman" w:eastAsia="Times New Roman" w:hAnsi="Times New Roman"/>
          <w:b/>
          <w:iCs/>
          <w:sz w:val="32"/>
          <w:szCs w:val="32"/>
          <w:bdr w:val="none" w:sz="0" w:space="0" w:color="auto" w:frame="1"/>
        </w:rPr>
        <w:t xml:space="preserve"> </w:t>
      </w:r>
      <w:r w:rsidRPr="008602D0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4266DD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CB5D71" w:rsidRPr="008602D0">
        <w:rPr>
          <w:rFonts w:ascii="Times New Roman" w:hAnsi="Times New Roman" w:cs="Times New Roman"/>
          <w:b/>
          <w:bCs/>
          <w:sz w:val="32"/>
          <w:szCs w:val="32"/>
        </w:rPr>
        <w:t>ова</w:t>
      </w:r>
      <w:r w:rsidR="004266DD">
        <w:rPr>
          <w:rFonts w:ascii="Times New Roman" w:hAnsi="Times New Roman" w:cs="Times New Roman"/>
          <w:b/>
          <w:bCs/>
          <w:sz w:val="32"/>
          <w:szCs w:val="32"/>
        </w:rPr>
        <w:t>-ключница</w:t>
      </w:r>
      <w:r w:rsidRPr="008602D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42C38E9" w14:textId="20016612" w:rsidR="00CB5D71" w:rsidRPr="008602D0" w:rsidRDefault="00CB5D71" w:rsidP="005074E3">
      <w:pPr>
        <w:spacing w:before="180" w:after="1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bookmarkEnd w:id="1"/>
    <w:p w14:paraId="283CD470" w14:textId="1A422D3E" w:rsidR="005074E3" w:rsidRPr="008602D0" w:rsidRDefault="00A645E5" w:rsidP="005074E3">
      <w:pPr>
        <w:jc w:val="right"/>
        <w:rPr>
          <w:rFonts w:ascii="Times New Roman" w:hAnsi="Times New Roman" w:cs="Times New Roman"/>
          <w:sz w:val="32"/>
          <w:szCs w:val="32"/>
        </w:rPr>
      </w:pPr>
      <w:r w:rsidRPr="008602D0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576320" behindDoc="0" locked="0" layoutInCell="1" allowOverlap="1" wp14:anchorId="02DBB2ED" wp14:editId="71D1BBFC">
            <wp:simplePos x="0" y="0"/>
            <wp:positionH relativeFrom="column">
              <wp:posOffset>186690</wp:posOffset>
            </wp:positionH>
            <wp:positionV relativeFrom="paragraph">
              <wp:posOffset>234315</wp:posOffset>
            </wp:positionV>
            <wp:extent cx="3028950" cy="1415503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15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BB7E2" w14:textId="0FD24C23" w:rsidR="00A645E5" w:rsidRDefault="00A645E5" w:rsidP="005074E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FAFBF0A" w14:textId="6F293DCA" w:rsidR="00A645E5" w:rsidRDefault="00A645E5" w:rsidP="005074E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745692E" w14:textId="47E2394C" w:rsidR="00A645E5" w:rsidRDefault="00A645E5" w:rsidP="005074E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EED3747" w14:textId="7F7844E0" w:rsidR="00A645E5" w:rsidRDefault="00A645E5" w:rsidP="005074E3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0AE8B1A" w14:textId="4FE1E648" w:rsidR="005074E3" w:rsidRPr="008602D0" w:rsidRDefault="005074E3" w:rsidP="005074E3">
      <w:pPr>
        <w:jc w:val="right"/>
        <w:rPr>
          <w:rFonts w:ascii="Times New Roman" w:hAnsi="Times New Roman" w:cs="Times New Roman"/>
          <w:sz w:val="32"/>
          <w:szCs w:val="32"/>
        </w:rPr>
      </w:pPr>
      <w:r w:rsidRPr="008602D0">
        <w:rPr>
          <w:rFonts w:ascii="Times New Roman" w:hAnsi="Times New Roman" w:cs="Times New Roman"/>
          <w:sz w:val="32"/>
          <w:szCs w:val="32"/>
        </w:rPr>
        <w:t>Выполнен</w:t>
      </w:r>
    </w:p>
    <w:p w14:paraId="031B4A0D" w14:textId="3FBAA508" w:rsidR="005074E3" w:rsidRPr="008602D0" w:rsidRDefault="00A645E5" w:rsidP="005074E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5074E3" w:rsidRPr="008602D0">
        <w:rPr>
          <w:rFonts w:ascii="Times New Roman" w:hAnsi="Times New Roman" w:cs="Times New Roman"/>
          <w:sz w:val="32"/>
          <w:szCs w:val="32"/>
        </w:rPr>
        <w:t xml:space="preserve">чеником 6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5074E3" w:rsidRPr="008602D0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»</w:t>
      </w:r>
      <w:r w:rsidR="005074E3" w:rsidRPr="008602D0">
        <w:rPr>
          <w:rFonts w:ascii="Times New Roman" w:hAnsi="Times New Roman" w:cs="Times New Roman"/>
          <w:sz w:val="32"/>
          <w:szCs w:val="32"/>
        </w:rPr>
        <w:t xml:space="preserve"> класса </w:t>
      </w:r>
    </w:p>
    <w:p w14:paraId="48F493E3" w14:textId="77777777" w:rsidR="005074E3" w:rsidRPr="008602D0" w:rsidRDefault="005074E3" w:rsidP="005074E3">
      <w:pPr>
        <w:jc w:val="right"/>
        <w:rPr>
          <w:rFonts w:ascii="Times New Roman" w:hAnsi="Times New Roman" w:cs="Times New Roman"/>
          <w:sz w:val="32"/>
          <w:szCs w:val="32"/>
        </w:rPr>
      </w:pPr>
      <w:r w:rsidRPr="008602D0">
        <w:rPr>
          <w:rFonts w:ascii="Times New Roman" w:hAnsi="Times New Roman" w:cs="Times New Roman"/>
          <w:sz w:val="32"/>
          <w:szCs w:val="32"/>
        </w:rPr>
        <w:t xml:space="preserve"> Черновым Егором.</w:t>
      </w:r>
    </w:p>
    <w:p w14:paraId="69DA4A06" w14:textId="77777777" w:rsidR="005074E3" w:rsidRPr="008602D0" w:rsidRDefault="005074E3" w:rsidP="005074E3">
      <w:pPr>
        <w:jc w:val="right"/>
        <w:rPr>
          <w:rFonts w:ascii="Times New Roman" w:hAnsi="Times New Roman" w:cs="Times New Roman"/>
          <w:sz w:val="32"/>
          <w:szCs w:val="32"/>
        </w:rPr>
      </w:pPr>
      <w:r w:rsidRPr="008602D0">
        <w:rPr>
          <w:rFonts w:ascii="Times New Roman" w:hAnsi="Times New Roman" w:cs="Times New Roman"/>
          <w:sz w:val="32"/>
          <w:szCs w:val="32"/>
        </w:rPr>
        <w:t>Проверено</w:t>
      </w:r>
    </w:p>
    <w:p w14:paraId="7656C1DC" w14:textId="77777777" w:rsidR="005074E3" w:rsidRPr="008602D0" w:rsidRDefault="005074E3" w:rsidP="005074E3">
      <w:pPr>
        <w:jc w:val="right"/>
        <w:rPr>
          <w:rFonts w:ascii="Times New Roman" w:hAnsi="Times New Roman" w:cs="Times New Roman"/>
          <w:sz w:val="32"/>
          <w:szCs w:val="32"/>
        </w:rPr>
      </w:pPr>
      <w:r w:rsidRPr="008602D0">
        <w:rPr>
          <w:rFonts w:ascii="Times New Roman" w:hAnsi="Times New Roman" w:cs="Times New Roman"/>
          <w:sz w:val="32"/>
          <w:szCs w:val="32"/>
        </w:rPr>
        <w:t xml:space="preserve"> учителем технологии</w:t>
      </w:r>
    </w:p>
    <w:p w14:paraId="79581486" w14:textId="77777777" w:rsidR="005074E3" w:rsidRPr="008602D0" w:rsidRDefault="005074E3" w:rsidP="005074E3">
      <w:pPr>
        <w:jc w:val="right"/>
        <w:rPr>
          <w:rFonts w:ascii="Times New Roman" w:hAnsi="Times New Roman" w:cs="Times New Roman"/>
          <w:sz w:val="32"/>
          <w:szCs w:val="32"/>
        </w:rPr>
      </w:pPr>
      <w:r w:rsidRPr="008602D0">
        <w:rPr>
          <w:rFonts w:ascii="Times New Roman" w:hAnsi="Times New Roman" w:cs="Times New Roman"/>
          <w:sz w:val="32"/>
          <w:szCs w:val="32"/>
        </w:rPr>
        <w:t>Рыбаловой Е.И.</w:t>
      </w:r>
    </w:p>
    <w:p w14:paraId="42AD6D5D" w14:textId="77777777" w:rsidR="005074E3" w:rsidRPr="008602D0" w:rsidRDefault="005074E3" w:rsidP="005074E3">
      <w:pPr>
        <w:rPr>
          <w:rFonts w:ascii="Times New Roman" w:hAnsi="Times New Roman" w:cs="Times New Roman"/>
          <w:sz w:val="32"/>
          <w:szCs w:val="32"/>
        </w:rPr>
      </w:pPr>
    </w:p>
    <w:p w14:paraId="12496CF8" w14:textId="77777777" w:rsidR="005074E3" w:rsidRPr="008602D0" w:rsidRDefault="005074E3" w:rsidP="005074E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602D0">
        <w:rPr>
          <w:rFonts w:ascii="Times New Roman" w:hAnsi="Times New Roman" w:cs="Times New Roman"/>
          <w:sz w:val="32"/>
          <w:szCs w:val="32"/>
        </w:rPr>
        <w:t>ст.Егорлыкская</w:t>
      </w:r>
      <w:proofErr w:type="spellEnd"/>
    </w:p>
    <w:p w14:paraId="25E613F4" w14:textId="77777777" w:rsidR="005074E3" w:rsidRPr="008602D0" w:rsidRDefault="005074E3" w:rsidP="005074E3">
      <w:pPr>
        <w:jc w:val="center"/>
        <w:rPr>
          <w:rFonts w:ascii="Times New Roman" w:hAnsi="Times New Roman" w:cs="Times New Roman"/>
          <w:sz w:val="32"/>
          <w:szCs w:val="32"/>
        </w:rPr>
      </w:pPr>
      <w:r w:rsidRPr="008602D0">
        <w:rPr>
          <w:rFonts w:ascii="Times New Roman" w:hAnsi="Times New Roman" w:cs="Times New Roman"/>
          <w:sz w:val="32"/>
          <w:szCs w:val="32"/>
        </w:rPr>
        <w:t xml:space="preserve">2022 – 2023 </w:t>
      </w:r>
      <w:proofErr w:type="spellStart"/>
      <w:proofErr w:type="gramStart"/>
      <w:r w:rsidRPr="008602D0">
        <w:rPr>
          <w:rFonts w:ascii="Times New Roman" w:hAnsi="Times New Roman" w:cs="Times New Roman"/>
          <w:sz w:val="32"/>
          <w:szCs w:val="32"/>
        </w:rPr>
        <w:t>уч.год</w:t>
      </w:r>
      <w:proofErr w:type="spellEnd"/>
      <w:proofErr w:type="gramEnd"/>
      <w:r w:rsidRPr="008602D0">
        <w:rPr>
          <w:rFonts w:ascii="Times New Roman" w:hAnsi="Times New Roman" w:cs="Times New Roman"/>
          <w:sz w:val="32"/>
          <w:szCs w:val="32"/>
        </w:rPr>
        <w:t>.</w:t>
      </w:r>
    </w:p>
    <w:p w14:paraId="0698316A" w14:textId="3239A395" w:rsidR="005074E3" w:rsidRPr="008602D0" w:rsidRDefault="005074E3" w:rsidP="005074E3">
      <w:pPr>
        <w:pStyle w:val="af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455EF9" w14:textId="48595A1D" w:rsidR="00CB5D71" w:rsidRPr="008602D0" w:rsidRDefault="00CB5D71" w:rsidP="00CB5D71">
      <w:pPr>
        <w:rPr>
          <w:sz w:val="32"/>
          <w:szCs w:val="32"/>
          <w:lang w:eastAsia="ru-RU"/>
        </w:rPr>
      </w:pPr>
    </w:p>
    <w:p w14:paraId="26E2D457" w14:textId="66F8E438" w:rsidR="00CB5D71" w:rsidRPr="008602D0" w:rsidRDefault="00CB5D71" w:rsidP="00CB5D71">
      <w:pPr>
        <w:rPr>
          <w:sz w:val="32"/>
          <w:szCs w:val="32"/>
          <w:lang w:eastAsia="ru-RU"/>
        </w:rPr>
      </w:pPr>
    </w:p>
    <w:p w14:paraId="17AC64B6" w14:textId="77777777" w:rsidR="005074E3" w:rsidRPr="00A2605A" w:rsidRDefault="005074E3" w:rsidP="005074E3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04C3E" w14:textId="77777777" w:rsidR="005074E3" w:rsidRPr="00A2605A" w:rsidRDefault="005074E3" w:rsidP="005074E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05A">
        <w:rPr>
          <w:rFonts w:ascii="Times New Roman" w:hAnsi="Times New Roman" w:cs="Times New Roman"/>
          <w:sz w:val="28"/>
          <w:szCs w:val="28"/>
        </w:rPr>
        <w:t>Содержание.</w:t>
      </w:r>
    </w:p>
    <w:p w14:paraId="55F55009" w14:textId="5AC40127" w:rsidR="007E1C32" w:rsidRPr="00A2605A" w:rsidRDefault="007E1C32" w:rsidP="007E1C32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05A">
        <w:rPr>
          <w:rFonts w:ascii="Times New Roman" w:hAnsi="Times New Roman" w:cs="Times New Roman"/>
          <w:color w:val="000000"/>
          <w:sz w:val="28"/>
          <w:szCs w:val="28"/>
        </w:rPr>
        <w:t>1. Обоснование выбора темы проекта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3</w:t>
      </w:r>
    </w:p>
    <w:p w14:paraId="3F0C5970" w14:textId="6555DC33" w:rsidR="007E1C32" w:rsidRPr="00A2605A" w:rsidRDefault="007E1C32" w:rsidP="007E1C32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05A">
        <w:rPr>
          <w:rFonts w:ascii="Times New Roman" w:hAnsi="Times New Roman" w:cs="Times New Roman"/>
          <w:color w:val="000000"/>
          <w:sz w:val="28"/>
          <w:szCs w:val="28"/>
        </w:rPr>
        <w:t>2.Критерии (</w:t>
      </w:r>
      <w:r w:rsidRPr="00A2605A">
        <w:rPr>
          <w:rFonts w:ascii="Times New Roman" w:hAnsi="Times New Roman" w:cs="Times New Roman"/>
          <w:sz w:val="28"/>
          <w:szCs w:val="28"/>
        </w:rPr>
        <w:t>требования) к будущему изделию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A645E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7CFF44E" w14:textId="4F3F2504" w:rsidR="007E1C32" w:rsidRPr="006F06C1" w:rsidRDefault="007E1C32" w:rsidP="007E1C32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05A">
        <w:rPr>
          <w:rFonts w:ascii="Times New Roman" w:hAnsi="Times New Roman" w:cs="Times New Roman"/>
          <w:sz w:val="28"/>
          <w:szCs w:val="28"/>
        </w:rPr>
        <w:t>3.Сбор информации об изготавливаемом изделии и выбор лучшего варианта………………………………………………………………</w:t>
      </w:r>
      <w:proofErr w:type="gramStart"/>
      <w:r w:rsidRPr="00A2605A">
        <w:rPr>
          <w:rFonts w:ascii="Times New Roman" w:hAnsi="Times New Roman" w:cs="Times New Roman"/>
          <w:sz w:val="28"/>
          <w:szCs w:val="28"/>
        </w:rPr>
        <w:t>……</w:t>
      </w:r>
      <w:r w:rsidR="004222C0" w:rsidRPr="004222C0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  <w:proofErr w:type="gramEnd"/>
      <w:r w:rsidRPr="00A2605A">
        <w:rPr>
          <w:rFonts w:ascii="Times New Roman" w:hAnsi="Times New Roman" w:cs="Times New Roman"/>
          <w:sz w:val="28"/>
          <w:szCs w:val="28"/>
        </w:rPr>
        <w:t>…</w:t>
      </w:r>
      <w:r w:rsidR="00A645E5">
        <w:rPr>
          <w:rFonts w:ascii="Times New Roman" w:hAnsi="Times New Roman" w:cs="Times New Roman"/>
          <w:sz w:val="28"/>
          <w:szCs w:val="28"/>
        </w:rPr>
        <w:t>.5</w:t>
      </w:r>
      <w:r w:rsidR="006F06C1" w:rsidRPr="006F06C1">
        <w:rPr>
          <w:rFonts w:ascii="Times New Roman" w:hAnsi="Times New Roman" w:cs="Times New Roman"/>
          <w:sz w:val="28"/>
          <w:szCs w:val="28"/>
        </w:rPr>
        <w:t>-6</w:t>
      </w:r>
    </w:p>
    <w:p w14:paraId="5FDC2D46" w14:textId="550C042C" w:rsidR="007E1C32" w:rsidRPr="006F06C1" w:rsidRDefault="007E1C32" w:rsidP="007E1C32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05A">
        <w:rPr>
          <w:rFonts w:ascii="Times New Roman" w:hAnsi="Times New Roman" w:cs="Times New Roman"/>
          <w:color w:val="000000"/>
          <w:sz w:val="28"/>
          <w:szCs w:val="28"/>
        </w:rPr>
        <w:t>4. Необходимые инструменты и материалы для изготовления изделия, затраты…………………………………………………………………………</w:t>
      </w:r>
      <w:r w:rsidR="00A645E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F06C1" w:rsidRPr="006F06C1">
        <w:rPr>
          <w:rFonts w:ascii="Times New Roman" w:hAnsi="Times New Roman" w:cs="Times New Roman"/>
          <w:color w:val="000000"/>
          <w:sz w:val="28"/>
          <w:szCs w:val="28"/>
        </w:rPr>
        <w:t>-7</w:t>
      </w:r>
    </w:p>
    <w:p w14:paraId="1CC1C793" w14:textId="3B9A6ABD" w:rsidR="007E1C32" w:rsidRPr="00A2605A" w:rsidRDefault="007E1C32" w:rsidP="007E1C32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05A">
        <w:rPr>
          <w:rFonts w:ascii="Times New Roman" w:hAnsi="Times New Roman" w:cs="Times New Roman"/>
          <w:color w:val="000000"/>
          <w:sz w:val="28"/>
          <w:szCs w:val="28"/>
        </w:rPr>
        <w:t>5. Техника безопасности при работе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A645E5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51121084" w14:textId="6C1A03D0" w:rsidR="007E1C32" w:rsidRPr="00A2605A" w:rsidRDefault="007E1C32" w:rsidP="007E1C32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05A">
        <w:rPr>
          <w:rFonts w:ascii="Times New Roman" w:hAnsi="Times New Roman" w:cs="Times New Roman"/>
          <w:color w:val="000000"/>
          <w:sz w:val="28"/>
          <w:szCs w:val="28"/>
        </w:rPr>
        <w:t>6. Технологическая карта…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A645E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260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A64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05A">
        <w:rPr>
          <w:rFonts w:ascii="Times New Roman" w:hAnsi="Times New Roman" w:cs="Times New Roman"/>
          <w:color w:val="000000"/>
          <w:sz w:val="28"/>
          <w:szCs w:val="28"/>
        </w:rPr>
        <w:t>Анализ выполненного изделия. Выводы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A645E5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6405B106" w14:textId="3958C850" w:rsidR="007E1C32" w:rsidRDefault="007E1C32" w:rsidP="007E1C32">
      <w:pPr>
        <w:spacing w:line="240" w:lineRule="auto"/>
        <w:rPr>
          <w:rStyle w:val="a5"/>
          <w:rFonts w:ascii="Times New Roman" w:hAnsi="Times New Roman" w:cs="Times New Roman"/>
          <w:b w:val="0"/>
          <w:sz w:val="52"/>
          <w:szCs w:val="52"/>
        </w:rPr>
      </w:pPr>
      <w:r w:rsidRPr="00A2605A">
        <w:rPr>
          <w:rFonts w:ascii="Times New Roman" w:hAnsi="Times New Roman" w:cs="Times New Roman"/>
          <w:color w:val="000000"/>
          <w:sz w:val="28"/>
          <w:szCs w:val="28"/>
        </w:rPr>
        <w:t>8. Реклама</w:t>
      </w:r>
      <w:r w:rsidR="00A645E5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.9</w:t>
      </w:r>
    </w:p>
    <w:p w14:paraId="4A4E89D3" w14:textId="77777777" w:rsidR="007E1C32" w:rsidRDefault="007E1C32" w:rsidP="007E0BC4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sz w:val="52"/>
          <w:szCs w:val="52"/>
        </w:rPr>
      </w:pPr>
    </w:p>
    <w:p w14:paraId="1F7E0A15" w14:textId="77777777" w:rsidR="007E1C32" w:rsidRDefault="007E1C32" w:rsidP="007E0BC4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sz w:val="52"/>
          <w:szCs w:val="52"/>
        </w:rPr>
      </w:pPr>
    </w:p>
    <w:p w14:paraId="0B995BDC" w14:textId="77777777" w:rsidR="007E1C32" w:rsidRDefault="007E1C32" w:rsidP="007E0BC4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sz w:val="52"/>
          <w:szCs w:val="52"/>
        </w:rPr>
      </w:pPr>
    </w:p>
    <w:p w14:paraId="785C875D" w14:textId="77777777" w:rsidR="007E1C32" w:rsidRDefault="007E1C32" w:rsidP="007E0BC4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sz w:val="52"/>
          <w:szCs w:val="52"/>
        </w:rPr>
      </w:pPr>
    </w:p>
    <w:p w14:paraId="7D7305E5" w14:textId="77777777" w:rsidR="007E1C32" w:rsidRDefault="007E1C32" w:rsidP="007E0BC4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sz w:val="52"/>
          <w:szCs w:val="52"/>
        </w:rPr>
      </w:pPr>
    </w:p>
    <w:p w14:paraId="24BD00C0" w14:textId="77777777" w:rsidR="007E1C32" w:rsidRDefault="007E1C32" w:rsidP="007E0BC4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sz w:val="52"/>
          <w:szCs w:val="52"/>
        </w:rPr>
      </w:pPr>
    </w:p>
    <w:p w14:paraId="055E76C5" w14:textId="77777777" w:rsidR="007E1C32" w:rsidRDefault="007E1C32" w:rsidP="007E0BC4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sz w:val="52"/>
          <w:szCs w:val="52"/>
        </w:rPr>
      </w:pPr>
    </w:p>
    <w:p w14:paraId="39D0E46F" w14:textId="77777777" w:rsidR="007E1C32" w:rsidRDefault="007E1C32" w:rsidP="007E0BC4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sz w:val="52"/>
          <w:szCs w:val="52"/>
        </w:rPr>
      </w:pPr>
    </w:p>
    <w:p w14:paraId="0C2DF7FD" w14:textId="77777777" w:rsidR="007E1C32" w:rsidRDefault="007E1C32" w:rsidP="007E0BC4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sz w:val="52"/>
          <w:szCs w:val="52"/>
        </w:rPr>
      </w:pPr>
    </w:p>
    <w:p w14:paraId="4A8EC4FF" w14:textId="77777777" w:rsidR="007E1C32" w:rsidRDefault="007E1C32" w:rsidP="007E0BC4">
      <w:pPr>
        <w:spacing w:line="240" w:lineRule="auto"/>
        <w:jc w:val="center"/>
        <w:rPr>
          <w:rStyle w:val="a5"/>
          <w:rFonts w:ascii="Times New Roman" w:hAnsi="Times New Roman" w:cs="Times New Roman"/>
          <w:b w:val="0"/>
          <w:sz w:val="52"/>
          <w:szCs w:val="52"/>
        </w:rPr>
      </w:pPr>
    </w:p>
    <w:p w14:paraId="771620C2" w14:textId="77CE557F" w:rsidR="007E1C32" w:rsidRDefault="007E1C32" w:rsidP="00207A5B">
      <w:pPr>
        <w:spacing w:line="240" w:lineRule="auto"/>
        <w:rPr>
          <w:rStyle w:val="a5"/>
          <w:rFonts w:ascii="Times New Roman" w:hAnsi="Times New Roman" w:cs="Times New Roman"/>
          <w:b w:val="0"/>
          <w:sz w:val="52"/>
          <w:szCs w:val="52"/>
        </w:rPr>
      </w:pPr>
    </w:p>
    <w:p w14:paraId="41B2EF42" w14:textId="77777777" w:rsidR="00A645E5" w:rsidRDefault="00A645E5" w:rsidP="00207A5B">
      <w:pPr>
        <w:spacing w:line="240" w:lineRule="auto"/>
        <w:rPr>
          <w:rStyle w:val="a5"/>
          <w:rFonts w:ascii="Times New Roman" w:hAnsi="Times New Roman" w:cs="Times New Roman"/>
          <w:b w:val="0"/>
          <w:sz w:val="52"/>
          <w:szCs w:val="52"/>
        </w:rPr>
      </w:pPr>
    </w:p>
    <w:p w14:paraId="7BEF3F12" w14:textId="04EFD947" w:rsidR="0006115B" w:rsidRPr="00EB6C7B" w:rsidRDefault="00CB5D71" w:rsidP="001A062F">
      <w:pPr>
        <w:pStyle w:val="ab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B6C7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основание выбора темы проекта</w:t>
      </w:r>
    </w:p>
    <w:p w14:paraId="611931DE" w14:textId="104E4CE7" w:rsidR="00EB6C7B" w:rsidRPr="00FB2E87" w:rsidRDefault="00A645E5" w:rsidP="00E303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E303AC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человек стремится украсить свой дом. Некоторые для этого изготавливают фигуры из подручных материалов своими руками. </w:t>
      </w:r>
      <w:r w:rsidR="00EB6C7B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A6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</w:t>
      </w:r>
      <w:r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EB6C7B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м спросом начинают пользоваться изделия ручной работы. Выполненные из дерева, из стекла или из металла</w:t>
      </w:r>
      <w:r w:rsid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C7B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ки занимают достойное место в доме и привлекают своей оригинальностью. В городах начинают появляться специализированные отделы и целые магазины или салоны, где продаются эксклюзивные вещи, выполненные мастерами-ремесленниками. Если вы хотите преподнести кому-либо необычный подарок, лучшим вариантом будут изделия из металла, своими руками выполненные, хотя есть и много других сувениров.</w:t>
      </w:r>
    </w:p>
    <w:p w14:paraId="7CD9194B" w14:textId="24A81C36" w:rsidR="001A062F" w:rsidRPr="00FB2E87" w:rsidRDefault="001A062F" w:rsidP="00E303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>За время обучения в школе на уроках технологии совершенствовались мои умения и навыки в декоративно-прикладном творчестве. </w:t>
      </w:r>
      <w:r w:rsidRPr="00FB2E87">
        <w:rPr>
          <w:rStyle w:val="a5"/>
          <w:rFonts w:ascii="Times New Roman" w:hAnsi="Times New Roman" w:cs="Times New Roman"/>
          <w:b w:val="0"/>
          <w:sz w:val="28"/>
          <w:szCs w:val="28"/>
        </w:rPr>
        <w:t>Мне нравится</w:t>
      </w:r>
      <w:r w:rsidR="00FC38B3" w:rsidRPr="00FB2E8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елать из разных </w:t>
      </w:r>
      <w:r w:rsidR="00EB6C7B" w:rsidRPr="00FB2E87">
        <w:rPr>
          <w:rStyle w:val="a5"/>
          <w:rFonts w:ascii="Times New Roman" w:hAnsi="Times New Roman" w:cs="Times New Roman"/>
          <w:b w:val="0"/>
          <w:sz w:val="28"/>
          <w:szCs w:val="28"/>
        </w:rPr>
        <w:t>вещей</w:t>
      </w:r>
      <w:r w:rsidR="00FC38B3" w:rsidRPr="00FB2E8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расивые</w:t>
      </w:r>
      <w:r w:rsidR="00E303AC" w:rsidRPr="00FB2E8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зделия</w:t>
      </w:r>
      <w:r w:rsidR="00FC38B3" w:rsidRPr="00FB2E87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="00F57230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E77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мастерить сложную</w:t>
      </w:r>
      <w:r w:rsidR="00F57230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щ</w:t>
      </w:r>
      <w:r w:rsidR="00623E77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>ь,</w:t>
      </w:r>
      <w:r w:rsidR="00F57230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уются много времени и дорогие приспособления, а некоторые сувениры можно с</w:t>
      </w:r>
      <w:r w:rsidR="00623E77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</w:t>
      </w:r>
      <w:r w:rsidR="00F57230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 из ничего. Для изготовления простых, но оригинальных </w:t>
      </w:r>
      <w:r w:rsidR="006C6B10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шений для дома </w:t>
      </w:r>
      <w:r w:rsidR="00F57230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>понадобятся только желание и усидчивость.</w:t>
      </w:r>
      <w:r w:rsidR="00FC38B3" w:rsidRPr="00FB2E8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03AC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 для </w:t>
      </w:r>
      <w:r w:rsidR="00623E77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го </w:t>
      </w:r>
      <w:r w:rsidR="00DA667A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>сувенира я</w:t>
      </w:r>
      <w:r w:rsidR="00E303AC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ыскал на кухне.</w:t>
      </w:r>
      <w:r w:rsidR="00F57230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03AC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>Старая терка для овощей приобретёт новую жизнь благодаря моей фантазии и воплотится в оригинальную поделку</w:t>
      </w:r>
      <w:r w:rsid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667A">
        <w:rPr>
          <w:rFonts w:ascii="Times New Roman" w:hAnsi="Times New Roman" w:cs="Times New Roman"/>
          <w:sz w:val="28"/>
          <w:szCs w:val="28"/>
          <w:shd w:val="clear" w:color="auto" w:fill="FFFFFF"/>
        </w:rPr>
        <w:t>сову</w:t>
      </w:r>
      <w:r w:rsid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>-ключницу</w:t>
      </w:r>
      <w:r w:rsidR="00E303AC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A6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иться в</w:t>
      </w:r>
      <w:r w:rsidR="006C6B10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DA667A">
        <w:rPr>
          <w:rFonts w:ascii="Times New Roman" w:hAnsi="Times New Roman" w:cs="Times New Roman"/>
          <w:sz w:val="28"/>
          <w:szCs w:val="28"/>
          <w:shd w:val="clear" w:color="auto" w:fill="FFFFFF"/>
        </w:rPr>
        <w:t>е с современными инструментами</w:t>
      </w:r>
      <w:r w:rsidR="006C6B10" w:rsidRPr="00FB2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поможет мой папа.</w:t>
      </w:r>
    </w:p>
    <w:p w14:paraId="38C1BBBB" w14:textId="7309A9DE" w:rsidR="00207A5B" w:rsidRPr="00FB2E87" w:rsidRDefault="00207A5B" w:rsidP="00207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87">
        <w:rPr>
          <w:rFonts w:ascii="Times New Roman" w:hAnsi="Times New Roman" w:cs="Times New Roman"/>
          <w:b/>
          <w:sz w:val="28"/>
          <w:szCs w:val="28"/>
        </w:rPr>
        <w:t>Цель</w:t>
      </w:r>
      <w:r w:rsidRPr="00FB2E87">
        <w:rPr>
          <w:rFonts w:ascii="Times New Roman" w:hAnsi="Times New Roman" w:cs="Times New Roman"/>
          <w:sz w:val="28"/>
          <w:szCs w:val="28"/>
        </w:rPr>
        <w:t>:</w:t>
      </w:r>
    </w:p>
    <w:p w14:paraId="7B4BC2DB" w14:textId="18937213" w:rsidR="00207A5B" w:rsidRPr="00FB2E87" w:rsidRDefault="00207A5B" w:rsidP="00207A5B">
      <w:pPr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87">
        <w:rPr>
          <w:rFonts w:ascii="Times New Roman" w:hAnsi="Times New Roman" w:cs="Times New Roman"/>
          <w:sz w:val="28"/>
          <w:szCs w:val="28"/>
        </w:rPr>
        <w:t xml:space="preserve">-изготовить </w:t>
      </w:r>
      <w:r w:rsidR="00DA667A">
        <w:rPr>
          <w:rFonts w:ascii="Times New Roman" w:hAnsi="Times New Roman" w:cs="Times New Roman"/>
          <w:sz w:val="28"/>
          <w:szCs w:val="28"/>
        </w:rPr>
        <w:t>сувенир «Сова-ключница»</w:t>
      </w:r>
      <w:r w:rsidRPr="00FB2E87">
        <w:rPr>
          <w:rFonts w:ascii="Times New Roman" w:hAnsi="Times New Roman" w:cs="Times New Roman"/>
          <w:sz w:val="28"/>
          <w:szCs w:val="28"/>
        </w:rPr>
        <w:t xml:space="preserve"> своими руками, не выходя из денежных рамок.</w:t>
      </w:r>
    </w:p>
    <w:p w14:paraId="247F482B" w14:textId="2566E540" w:rsidR="00207A5B" w:rsidRPr="00FB2E87" w:rsidRDefault="00207A5B" w:rsidP="00207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E87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2004FCB" w14:textId="7E3ACBF6" w:rsidR="00207A5B" w:rsidRPr="00FB2E87" w:rsidRDefault="00207A5B" w:rsidP="00207A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E87">
        <w:rPr>
          <w:rFonts w:ascii="Times New Roman" w:hAnsi="Times New Roman" w:cs="Times New Roman"/>
          <w:sz w:val="28"/>
          <w:szCs w:val="28"/>
        </w:rPr>
        <w:t>1. Познакомиться с техникой изготовления.</w:t>
      </w:r>
    </w:p>
    <w:p w14:paraId="6F51FA02" w14:textId="26E8EB39" w:rsidR="00F57230" w:rsidRPr="00A645E5" w:rsidRDefault="00207A5B" w:rsidP="00A645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2E87">
        <w:rPr>
          <w:rFonts w:ascii="Times New Roman" w:hAnsi="Times New Roman" w:cs="Times New Roman"/>
          <w:sz w:val="28"/>
          <w:szCs w:val="28"/>
        </w:rPr>
        <w:t>2. Найти материалы для изделия.</w:t>
      </w:r>
    </w:p>
    <w:p w14:paraId="5153C2C4" w14:textId="04241BE4" w:rsidR="00EB6C7B" w:rsidRDefault="00EB6C7B" w:rsidP="00EB6C7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6C7B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2.Критерии (</w:t>
      </w:r>
      <w:r w:rsidRPr="00EB6C7B">
        <w:rPr>
          <w:rFonts w:ascii="Times New Roman" w:hAnsi="Times New Roman" w:cs="Times New Roman"/>
          <w:b/>
          <w:bCs/>
          <w:sz w:val="32"/>
          <w:szCs w:val="32"/>
        </w:rPr>
        <w:t>требования) к будущему изделию</w:t>
      </w:r>
    </w:p>
    <w:p w14:paraId="7EA30C43" w14:textId="77777777" w:rsidR="00207A5B" w:rsidRPr="00A2605A" w:rsidRDefault="00207A5B" w:rsidP="00207A5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605A">
        <w:rPr>
          <w:rFonts w:ascii="Times New Roman" w:hAnsi="Times New Roman" w:cs="Times New Roman"/>
          <w:color w:val="000000"/>
          <w:sz w:val="28"/>
          <w:szCs w:val="28"/>
        </w:rPr>
        <w:t>Изделие должно быть аккуратным, красивым и экономичным.</w:t>
      </w:r>
    </w:p>
    <w:p w14:paraId="784EB5D8" w14:textId="77777777" w:rsidR="00207A5B" w:rsidRPr="00EB6C7B" w:rsidRDefault="00207A5B" w:rsidP="00EB6C7B">
      <w:pPr>
        <w:spacing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11959E64" w14:textId="375B01A9" w:rsidR="00B97000" w:rsidRDefault="00B97000" w:rsidP="009522C0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стот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струкции .</w:t>
      </w:r>
      <w:proofErr w:type="gramEnd"/>
    </w:p>
    <w:p w14:paraId="372721C0" w14:textId="77777777" w:rsidR="00A71EB1" w:rsidRDefault="00A71EB1" w:rsidP="00A71EB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</w:t>
      </w:r>
      <w:r w:rsidR="00207A5B" w:rsidRPr="00A71EB1">
        <w:rPr>
          <w:rFonts w:ascii="Times New Roman" w:hAnsi="Times New Roman" w:cs="Times New Roman"/>
          <w:bCs/>
          <w:sz w:val="28"/>
          <w:szCs w:val="28"/>
        </w:rPr>
        <w:t>алый расход материалов (экономичность).</w:t>
      </w:r>
    </w:p>
    <w:p w14:paraId="33EA0E03" w14:textId="75964E2C" w:rsidR="00B97000" w:rsidRPr="00A71EB1" w:rsidRDefault="00A71EB1" w:rsidP="00A71EB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</w:t>
      </w:r>
      <w:r w:rsidR="00B97000" w:rsidRPr="00A71EB1">
        <w:rPr>
          <w:rFonts w:ascii="Times New Roman" w:hAnsi="Times New Roman" w:cs="Times New Roman"/>
          <w:bCs/>
          <w:sz w:val="28"/>
          <w:szCs w:val="28"/>
        </w:rPr>
        <w:t>ростота технологии изготовления (все технологические операции доступны</w:t>
      </w:r>
      <w:r w:rsidR="00B373CD" w:rsidRPr="00A71EB1">
        <w:rPr>
          <w:rFonts w:ascii="Times New Roman" w:hAnsi="Times New Roman" w:cs="Times New Roman"/>
          <w:bCs/>
          <w:sz w:val="28"/>
          <w:szCs w:val="28"/>
        </w:rPr>
        <w:t xml:space="preserve"> семикласснику</w:t>
      </w:r>
      <w:r w:rsidR="00B97000" w:rsidRPr="00A71EB1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5285EF5" w14:textId="37684619" w:rsidR="00B97000" w:rsidRPr="00A71EB1" w:rsidRDefault="00A71EB1" w:rsidP="00A71EB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н</w:t>
      </w:r>
      <w:r w:rsidR="00B97000" w:rsidRPr="00A71EB1">
        <w:rPr>
          <w:rFonts w:ascii="Times New Roman" w:hAnsi="Times New Roman" w:cs="Times New Roman"/>
          <w:bCs/>
          <w:sz w:val="28"/>
          <w:szCs w:val="28"/>
        </w:rPr>
        <w:t>ебольшие затраты времени на изготовление.</w:t>
      </w:r>
    </w:p>
    <w:p w14:paraId="68CFBCFC" w14:textId="45DAA199" w:rsidR="009522C0" w:rsidRPr="00A71EB1" w:rsidRDefault="00A71EB1" w:rsidP="00A71EB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</w:t>
      </w:r>
      <w:r w:rsidR="009522C0" w:rsidRPr="00A71EB1">
        <w:rPr>
          <w:rFonts w:ascii="Times New Roman" w:hAnsi="Times New Roman" w:cs="Times New Roman"/>
          <w:bCs/>
          <w:sz w:val="28"/>
          <w:szCs w:val="28"/>
        </w:rPr>
        <w:t>расивый внешний вид.</w:t>
      </w:r>
    </w:p>
    <w:p w14:paraId="3B04AD80" w14:textId="77777777" w:rsidR="00207A5B" w:rsidRPr="00A2605A" w:rsidRDefault="00207A5B" w:rsidP="00207A5B">
      <w:pPr>
        <w:pStyle w:val="af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A">
        <w:rPr>
          <w:rFonts w:ascii="Times New Roman" w:hAnsi="Times New Roman" w:cs="Times New Roman"/>
          <w:sz w:val="28"/>
          <w:szCs w:val="28"/>
        </w:rPr>
        <w:t>Экологически безопасное изделие.</w:t>
      </w:r>
    </w:p>
    <w:p w14:paraId="3ACF3A84" w14:textId="77777777" w:rsidR="00207A5B" w:rsidRPr="00207A5B" w:rsidRDefault="00207A5B" w:rsidP="00207A5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D8CA01" w14:textId="77777777" w:rsidR="00EB6C7B" w:rsidRDefault="00EB6C7B" w:rsidP="00B97000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C8922BE" w14:textId="77777777" w:rsidR="00EB6C7B" w:rsidRDefault="00EB6C7B" w:rsidP="00B97000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893B77D" w14:textId="77777777" w:rsidR="00EB6C7B" w:rsidRDefault="00EB6C7B" w:rsidP="00B97000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16B4D80" w14:textId="77777777" w:rsidR="00EB6C7B" w:rsidRDefault="00EB6C7B" w:rsidP="00B97000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069A850" w14:textId="77777777" w:rsidR="00EB6C7B" w:rsidRDefault="00EB6C7B" w:rsidP="00B97000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5C534D6" w14:textId="77777777" w:rsidR="00623E77" w:rsidRDefault="00623E77" w:rsidP="00B9700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70E5BB" w14:textId="116E077A" w:rsidR="00623E77" w:rsidRDefault="00623E77" w:rsidP="00B9700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219CD3" w14:textId="77777777" w:rsidR="008602D0" w:rsidRDefault="008602D0" w:rsidP="00B9700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1FDEA1" w14:textId="5094B11D" w:rsidR="00623E77" w:rsidRDefault="00623E77" w:rsidP="00A71EB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35B8358" w14:textId="77777777" w:rsidR="00A645E5" w:rsidRDefault="00A645E5" w:rsidP="00A71EB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A062A18" w14:textId="51642658" w:rsidR="00EB6C7B" w:rsidRPr="00EB6C7B" w:rsidRDefault="00EB6C7B" w:rsidP="00B9700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6C7B">
        <w:rPr>
          <w:rFonts w:ascii="Times New Roman" w:hAnsi="Times New Roman" w:cs="Times New Roman"/>
          <w:b/>
          <w:bCs/>
          <w:sz w:val="32"/>
          <w:szCs w:val="32"/>
        </w:rPr>
        <w:lastRenderedPageBreak/>
        <w:t>3.Сбор информации об изготавливаемом изделии и выбор лучшего варианта</w:t>
      </w:r>
    </w:p>
    <w:p w14:paraId="33EDFA7E" w14:textId="07D9EC86" w:rsidR="00BC461D" w:rsidRPr="00DA667A" w:rsidRDefault="002A7BBD" w:rsidP="00DA667A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67A">
        <w:rPr>
          <w:rFonts w:ascii="Times New Roman" w:hAnsi="Times New Roman" w:cs="Times New Roman"/>
          <w:sz w:val="28"/>
          <w:szCs w:val="28"/>
        </w:rPr>
        <w:t xml:space="preserve">Чтобы выбрать возможные для изготовления варианты изделий, я просмотрел сайты интернета. В результате поиска остановился на </w:t>
      </w:r>
      <w:r w:rsidR="00A645E5" w:rsidRPr="00DA667A">
        <w:rPr>
          <w:rFonts w:ascii="Times New Roman" w:hAnsi="Times New Roman" w:cs="Times New Roman"/>
          <w:sz w:val="28"/>
          <w:szCs w:val="28"/>
        </w:rPr>
        <w:t>трех вариантах</w:t>
      </w:r>
      <w:r w:rsidRPr="00DA667A">
        <w:rPr>
          <w:rFonts w:ascii="Times New Roman" w:hAnsi="Times New Roman" w:cs="Times New Roman"/>
          <w:sz w:val="28"/>
          <w:szCs w:val="28"/>
        </w:rPr>
        <w:t xml:space="preserve"> сувенира</w:t>
      </w:r>
      <w:r w:rsidR="00BC461D" w:rsidRPr="00DA667A">
        <w:rPr>
          <w:rFonts w:ascii="Times New Roman" w:hAnsi="Times New Roman" w:cs="Times New Roman"/>
          <w:sz w:val="28"/>
          <w:szCs w:val="28"/>
        </w:rPr>
        <w:t>.</w:t>
      </w:r>
      <w:r w:rsidR="00BC461D" w:rsidRPr="00DA6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667A">
        <w:rPr>
          <w:rFonts w:ascii="Times New Roman" w:hAnsi="Times New Roman" w:cs="Times New Roman"/>
          <w:sz w:val="28"/>
          <w:szCs w:val="28"/>
          <w:shd w:val="clear" w:color="auto" w:fill="FFFFFF"/>
        </w:rPr>
        <w:t>Эти</w:t>
      </w:r>
      <w:r w:rsidR="00BC461D" w:rsidRPr="00DA6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45E5"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ки</w:t>
      </w:r>
      <w:r w:rsidR="00BC461D" w:rsidRPr="00DA6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глядят очень интересно и оригинально, а главное – хранят теплоту рук мастера. </w:t>
      </w:r>
    </w:p>
    <w:p w14:paraId="709E7F80" w14:textId="6F65501C" w:rsidR="00C40699" w:rsidRPr="00DA667A" w:rsidRDefault="008602D0" w:rsidP="00DA667A">
      <w:pPr>
        <w:pStyle w:val="af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DA66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A5B6285" wp14:editId="1625A9C3">
                <wp:simplePos x="0" y="0"/>
                <wp:positionH relativeFrom="column">
                  <wp:posOffset>3253740</wp:posOffset>
                </wp:positionH>
                <wp:positionV relativeFrom="paragraph">
                  <wp:posOffset>1090295</wp:posOffset>
                </wp:positionV>
                <wp:extent cx="342900" cy="285750"/>
                <wp:effectExtent l="0" t="0" r="19050" b="19050"/>
                <wp:wrapSquare wrapText="bothSides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F37F7" w14:textId="137B489A" w:rsidR="008602D0" w:rsidRPr="008602D0" w:rsidRDefault="008602D0" w:rsidP="008602D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6285" id="Прямоугольник 27" o:spid="_x0000_s1026" style="position:absolute;left:0;text-align:left;margin-left:256.2pt;margin-top:85.85pt;width:27pt;height:22.5pt;flip:x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" fillcolor="#1f497d [3215]" strokecolor="#243f60 [1604]" strokeweight="2pt">
                <v:textbox>
                  <w:txbxContent>
                    <w:p w14:paraId="0B6F37F7" w14:textId="137B489A" w:rsidR="008602D0" w:rsidRPr="008602D0" w:rsidRDefault="008602D0" w:rsidP="008602D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C461D" w:rsidRPr="00DA667A">
        <w:rPr>
          <w:rFonts w:ascii="Times New Roman" w:hAnsi="Times New Roman" w:cs="Times New Roman"/>
          <w:sz w:val="28"/>
          <w:szCs w:val="28"/>
          <w:shd w:val="clear" w:color="auto" w:fill="FFFFFF"/>
        </w:rPr>
        <w:t>Кажд</w:t>
      </w:r>
      <w:r w:rsidR="00DA667A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BC461D" w:rsidRPr="00DA6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DA667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C461D" w:rsidRPr="00DA6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</w:t>
      </w:r>
      <w:r w:rsidR="002A7BBD" w:rsidRPr="00DA667A">
        <w:rPr>
          <w:rFonts w:ascii="Times New Roman" w:hAnsi="Times New Roman" w:cs="Times New Roman"/>
          <w:sz w:val="28"/>
          <w:szCs w:val="28"/>
        </w:rPr>
        <w:t xml:space="preserve"> </w:t>
      </w:r>
      <w:r w:rsidR="00C40699" w:rsidRPr="00DA667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5E5" w:rsidRPr="00DA667A">
        <w:rPr>
          <w:rStyle w:val="a5"/>
          <w:rFonts w:ascii="Times New Roman" w:hAnsi="Times New Roman" w:cs="Times New Roman"/>
          <w:b w:val="0"/>
          <w:sz w:val="28"/>
          <w:szCs w:val="28"/>
        </w:rPr>
        <w:t>оценил в</w:t>
      </w:r>
      <w:r w:rsidR="00C40699" w:rsidRPr="00DA667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оответствии с выбранными критериями. Результаты записал в таблицу: соответствует – 1 балл, не соответствует – 0 баллов.</w:t>
      </w:r>
    </w:p>
    <w:p w14:paraId="0B8E3E73" w14:textId="10CC17B6" w:rsidR="00C40699" w:rsidRPr="00C40699" w:rsidRDefault="008602D0" w:rsidP="00C406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B6F9F95" wp14:editId="3DEE5104">
                <wp:simplePos x="0" y="0"/>
                <wp:positionH relativeFrom="column">
                  <wp:posOffset>34290</wp:posOffset>
                </wp:positionH>
                <wp:positionV relativeFrom="paragraph">
                  <wp:posOffset>33655</wp:posOffset>
                </wp:positionV>
                <wp:extent cx="381000" cy="314325"/>
                <wp:effectExtent l="0" t="0" r="19050" b="28575"/>
                <wp:wrapSquare wrapText="bothSides"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69F99" w14:textId="03E77B2E" w:rsidR="008602D0" w:rsidRPr="008602D0" w:rsidRDefault="008602D0" w:rsidP="008602D0">
                            <w:pPr>
                              <w:jc w:val="center"/>
                            </w:pPr>
                            <w:r w:rsidRPr="008602D0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9F95" id="Прямоугольник 26" o:spid="_x0000_s1027" style="position:absolute;margin-left:2.7pt;margin-top:2.65pt;width:30pt;height:24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" fillcolor="#17365d [2415]" strokecolor="#243f60 [1604]" strokeweight="2pt">
                <v:textbox>
                  <w:txbxContent>
                    <w:p w14:paraId="22769F99" w14:textId="03E77B2E" w:rsidR="008602D0" w:rsidRPr="008602D0" w:rsidRDefault="008602D0" w:rsidP="008602D0">
                      <w:pPr>
                        <w:jc w:val="center"/>
                      </w:pPr>
                      <w:r w:rsidRPr="008602D0"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B76790C" wp14:editId="7AA6E29D">
                <wp:simplePos x="0" y="0"/>
                <wp:positionH relativeFrom="column">
                  <wp:posOffset>5092065</wp:posOffset>
                </wp:positionH>
                <wp:positionV relativeFrom="paragraph">
                  <wp:posOffset>51435</wp:posOffset>
                </wp:positionV>
                <wp:extent cx="400050" cy="314325"/>
                <wp:effectExtent l="0" t="0" r="19050" b="28575"/>
                <wp:wrapSquare wrapText="bothSides"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C05D7" w14:textId="5BEFDF87" w:rsidR="008602D0" w:rsidRPr="008602D0" w:rsidRDefault="008602D0" w:rsidP="008602D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790C" id="Прямоугольник 28" o:spid="_x0000_s1028" style="position:absolute;margin-left:400.95pt;margin-top:4.05pt;width:31.5pt;height:24.75pt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" fillcolor="#002060" strokecolor="#243f60 [1604]" strokeweight="2pt">
                <v:textbox>
                  <w:txbxContent>
                    <w:p w14:paraId="0DAC05D7" w14:textId="5BEFDF87" w:rsidR="008602D0" w:rsidRPr="008602D0" w:rsidRDefault="008602D0" w:rsidP="008602D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A7BBD">
        <w:rPr>
          <w:noProof/>
          <w:lang w:eastAsia="ru-RU"/>
        </w:rPr>
        <w:drawing>
          <wp:anchor distT="0" distB="0" distL="114300" distR="114300" simplePos="0" relativeHeight="251545600" behindDoc="1" locked="0" layoutInCell="1" allowOverlap="1" wp14:anchorId="0F793CAB" wp14:editId="6F508AE8">
            <wp:simplePos x="0" y="0"/>
            <wp:positionH relativeFrom="column">
              <wp:posOffset>1828165</wp:posOffset>
            </wp:positionH>
            <wp:positionV relativeFrom="paragraph">
              <wp:posOffset>1905</wp:posOffset>
            </wp:positionV>
            <wp:extent cx="1390650" cy="1327150"/>
            <wp:effectExtent l="0" t="0" r="0" b="6350"/>
            <wp:wrapTight wrapText="bothSides">
              <wp:wrapPolygon edited="0">
                <wp:start x="0" y="0"/>
                <wp:lineTo x="0" y="21393"/>
                <wp:lineTo x="21304" y="21393"/>
                <wp:lineTo x="21304" y="0"/>
                <wp:lineTo x="0" y="0"/>
              </wp:wrapPolygon>
            </wp:wrapTight>
            <wp:docPr id="20" name="Рисунок 20" descr="https://i.pinimg.com/474x/33/2d/0e/332d0e863bb81620ef424d02c8c7e1e9--owl-art-garden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474x/33/2d/0e/332d0e863bb81620ef424d02c8c7e1e9--owl-art-garden-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BBD">
        <w:rPr>
          <w:noProof/>
          <w:lang w:eastAsia="ru-RU"/>
        </w:rPr>
        <w:drawing>
          <wp:anchor distT="0" distB="0" distL="114300" distR="114300" simplePos="0" relativeHeight="251552768" behindDoc="1" locked="0" layoutInCell="1" allowOverlap="1" wp14:anchorId="342BE9B5" wp14:editId="7FEDD971">
            <wp:simplePos x="0" y="0"/>
            <wp:positionH relativeFrom="column">
              <wp:posOffset>3949065</wp:posOffset>
            </wp:positionH>
            <wp:positionV relativeFrom="paragraph">
              <wp:posOffset>97155</wp:posOffset>
            </wp:positionV>
            <wp:extent cx="1085850" cy="1174115"/>
            <wp:effectExtent l="0" t="0" r="0" b="6985"/>
            <wp:wrapTight wrapText="bothSides">
              <wp:wrapPolygon edited="0">
                <wp:start x="0" y="0"/>
                <wp:lineTo x="0" y="21378"/>
                <wp:lineTo x="21221" y="21378"/>
                <wp:lineTo x="21221" y="0"/>
                <wp:lineTo x="0" y="0"/>
              </wp:wrapPolygon>
            </wp:wrapTight>
            <wp:docPr id="21" name="Рисунок 21" descr="https://i.pinimg.com/736x/1b/4c/29/1b4c2956ff903899ac05438f887fb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1b/4c/29/1b4c2956ff903899ac05438f887fb6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570176" behindDoc="0" locked="0" layoutInCell="1" allowOverlap="1" wp14:anchorId="25FBFB68" wp14:editId="62BBCB4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85570" cy="10287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AB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D934AD2" w14:textId="56478571" w:rsidR="002A7BBD" w:rsidRDefault="00A1077A" w:rsidP="008602D0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A7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10D7164C" w14:textId="267F17B6" w:rsidR="008602D0" w:rsidRDefault="008602D0" w:rsidP="008602D0"/>
    <w:p w14:paraId="3BB2CC21" w14:textId="554DD193" w:rsidR="008602D0" w:rsidRDefault="008602D0" w:rsidP="008602D0"/>
    <w:p w14:paraId="256DC819" w14:textId="77777777" w:rsidR="008602D0" w:rsidRPr="008602D0" w:rsidRDefault="008602D0" w:rsidP="008602D0"/>
    <w:tbl>
      <w:tblPr>
        <w:tblStyle w:val="ae"/>
        <w:tblW w:w="9584" w:type="dxa"/>
        <w:tblLayout w:type="fixed"/>
        <w:tblLook w:val="04A0" w:firstRow="1" w:lastRow="0" w:firstColumn="1" w:lastColumn="0" w:noHBand="0" w:noVBand="1"/>
      </w:tblPr>
      <w:tblGrid>
        <w:gridCol w:w="1518"/>
        <w:gridCol w:w="1000"/>
        <w:gridCol w:w="1276"/>
        <w:gridCol w:w="1276"/>
        <w:gridCol w:w="1559"/>
        <w:gridCol w:w="992"/>
        <w:gridCol w:w="1078"/>
        <w:gridCol w:w="885"/>
      </w:tblGrid>
      <w:tr w:rsidR="00A71EB1" w:rsidRPr="00A71EB1" w14:paraId="5C31A6D1" w14:textId="44282FE7" w:rsidTr="00A71EB1">
        <w:trPr>
          <w:trHeight w:val="525"/>
        </w:trPr>
        <w:tc>
          <w:tcPr>
            <w:tcW w:w="1518" w:type="dxa"/>
            <w:vMerge w:val="restart"/>
          </w:tcPr>
          <w:p w14:paraId="277C3133" w14:textId="77777777" w:rsidR="00A71EB1" w:rsidRPr="00A71EB1" w:rsidRDefault="00A71EB1" w:rsidP="00A71EB1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B1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</w:t>
            </w:r>
          </w:p>
          <w:p w14:paraId="627832A3" w14:textId="77777777" w:rsidR="00A71EB1" w:rsidRPr="00A71EB1" w:rsidRDefault="00A71EB1" w:rsidP="00A71EB1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B1">
              <w:rPr>
                <w:rFonts w:ascii="Times New Roman" w:hAnsi="Times New Roman" w:cs="Times New Roman"/>
                <w:b/>
                <w:sz w:val="28"/>
                <w:szCs w:val="28"/>
              </w:rPr>
              <w:t>изделий</w:t>
            </w:r>
          </w:p>
          <w:p w14:paraId="4BCA1500" w14:textId="77777777" w:rsidR="00A71EB1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1" w:type="dxa"/>
            <w:gridSpan w:val="6"/>
          </w:tcPr>
          <w:p w14:paraId="06C6F158" w14:textId="2C0E746F" w:rsidR="00A71EB1" w:rsidRPr="00A71EB1" w:rsidRDefault="00A71EB1" w:rsidP="00A71E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1EB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885" w:type="dxa"/>
            <w:vMerge w:val="restart"/>
          </w:tcPr>
          <w:p w14:paraId="54C284C3" w14:textId="1C1FB09B" w:rsidR="00A71EB1" w:rsidRPr="00BC461D" w:rsidRDefault="00A71EB1" w:rsidP="00A71EB1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461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л-во баллов</w:t>
            </w:r>
          </w:p>
        </w:tc>
      </w:tr>
      <w:tr w:rsidR="00A71EB1" w:rsidRPr="00A71EB1" w14:paraId="768643C2" w14:textId="456C107F" w:rsidTr="00A71EB1">
        <w:trPr>
          <w:trHeight w:val="600"/>
        </w:trPr>
        <w:tc>
          <w:tcPr>
            <w:tcW w:w="1518" w:type="dxa"/>
            <w:vMerge/>
          </w:tcPr>
          <w:p w14:paraId="2225CD7E" w14:textId="77777777" w:rsidR="00A71EB1" w:rsidRPr="00A71EB1" w:rsidRDefault="00A71EB1" w:rsidP="00A71EB1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14:paraId="1F49185E" w14:textId="11C0FA46" w:rsidR="00A71EB1" w:rsidRPr="00A71EB1" w:rsidRDefault="00A71EB1" w:rsidP="00A71EB1">
            <w:pPr>
              <w:pStyle w:val="a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B1">
              <w:rPr>
                <w:rFonts w:ascii="Times New Roman" w:hAnsi="Times New Roman" w:cs="Times New Roman"/>
                <w:sz w:val="28"/>
                <w:szCs w:val="28"/>
              </w:rPr>
              <w:t>Малый расход материалов</w:t>
            </w:r>
          </w:p>
        </w:tc>
        <w:tc>
          <w:tcPr>
            <w:tcW w:w="1276" w:type="dxa"/>
          </w:tcPr>
          <w:p w14:paraId="52388D76" w14:textId="0A91A02B" w:rsidR="00A71EB1" w:rsidRPr="00A71EB1" w:rsidRDefault="00A71EB1" w:rsidP="00A71E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EB1">
              <w:rPr>
                <w:rFonts w:ascii="Times New Roman" w:hAnsi="Times New Roman" w:cs="Times New Roman"/>
                <w:sz w:val="28"/>
                <w:szCs w:val="28"/>
              </w:rPr>
              <w:t>Простота конструкции</w:t>
            </w:r>
          </w:p>
        </w:tc>
        <w:tc>
          <w:tcPr>
            <w:tcW w:w="1276" w:type="dxa"/>
          </w:tcPr>
          <w:p w14:paraId="5E97D45D" w14:textId="30968172" w:rsidR="00A71EB1" w:rsidRPr="00A71EB1" w:rsidRDefault="00A71EB1" w:rsidP="00A71E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EB1">
              <w:rPr>
                <w:rFonts w:ascii="Times New Roman" w:hAnsi="Times New Roman" w:cs="Times New Roman"/>
                <w:sz w:val="28"/>
                <w:szCs w:val="28"/>
              </w:rPr>
              <w:t>Простота технологии изготовления</w:t>
            </w:r>
          </w:p>
        </w:tc>
        <w:tc>
          <w:tcPr>
            <w:tcW w:w="1559" w:type="dxa"/>
          </w:tcPr>
          <w:p w14:paraId="393340F2" w14:textId="77777777" w:rsidR="00A71EB1" w:rsidRPr="00A71EB1" w:rsidRDefault="00A71EB1" w:rsidP="00A71E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EB1">
              <w:rPr>
                <w:rFonts w:ascii="Times New Roman" w:hAnsi="Times New Roman" w:cs="Times New Roman"/>
                <w:sz w:val="28"/>
                <w:szCs w:val="28"/>
              </w:rPr>
              <w:t>Небольшие затраты времени на изготовление.</w:t>
            </w:r>
          </w:p>
          <w:p w14:paraId="01BACE3A" w14:textId="77777777" w:rsidR="00A71EB1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D9FF78" w14:textId="77777777" w:rsidR="00A71EB1" w:rsidRPr="00A71EB1" w:rsidRDefault="00A71EB1" w:rsidP="00A71E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EB1">
              <w:rPr>
                <w:rFonts w:ascii="Times New Roman" w:hAnsi="Times New Roman" w:cs="Times New Roman"/>
                <w:sz w:val="28"/>
                <w:szCs w:val="28"/>
              </w:rPr>
              <w:t>Красивый внешний вид.</w:t>
            </w:r>
          </w:p>
          <w:p w14:paraId="405545D0" w14:textId="77777777" w:rsidR="00A71EB1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</w:tcPr>
          <w:p w14:paraId="4D770A27" w14:textId="1A2CA906" w:rsidR="00A71EB1" w:rsidRPr="00A71EB1" w:rsidRDefault="00A71EB1" w:rsidP="00A71E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EB1"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</w:t>
            </w:r>
          </w:p>
        </w:tc>
        <w:tc>
          <w:tcPr>
            <w:tcW w:w="885" w:type="dxa"/>
            <w:vMerge/>
          </w:tcPr>
          <w:p w14:paraId="5DC1A1F1" w14:textId="192577F1" w:rsidR="00A71EB1" w:rsidRPr="00A71EB1" w:rsidRDefault="00A71EB1" w:rsidP="00A71EB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EB1" w:rsidRPr="00A71EB1" w14:paraId="63C731EC" w14:textId="686E712A" w:rsidTr="00A71EB1">
        <w:tc>
          <w:tcPr>
            <w:tcW w:w="1518" w:type="dxa"/>
          </w:tcPr>
          <w:p w14:paraId="77D97E1C" w14:textId="7C79D5EF" w:rsidR="00207A5B" w:rsidRPr="00A71EB1" w:rsidRDefault="008602D0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32"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69112AC2" wp14:editId="5972F73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70</wp:posOffset>
                  </wp:positionV>
                  <wp:extent cx="998717" cy="466725"/>
                  <wp:effectExtent l="0" t="0" r="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98717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1E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0" w:type="dxa"/>
          </w:tcPr>
          <w:p w14:paraId="6DC7DE5F" w14:textId="5D90E954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7AAD96D" w14:textId="1B541F19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063E843" w14:textId="0539C4EC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3D23EFC" w14:textId="1444461D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27D58F4" w14:textId="1A4278BD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8" w:type="dxa"/>
          </w:tcPr>
          <w:p w14:paraId="6386D21A" w14:textId="031EB8F7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14:paraId="6FF8578F" w14:textId="68E2E9E0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1EB1" w:rsidRPr="00A71EB1" w14:paraId="0B94CDCA" w14:textId="2543FA18" w:rsidTr="00A71EB1">
        <w:tc>
          <w:tcPr>
            <w:tcW w:w="1518" w:type="dxa"/>
          </w:tcPr>
          <w:p w14:paraId="6BD3059F" w14:textId="5DA709FB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59936" behindDoc="1" locked="0" layoutInCell="1" allowOverlap="1" wp14:anchorId="7B1A3B43" wp14:editId="2A82628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885</wp:posOffset>
                  </wp:positionV>
                  <wp:extent cx="847725" cy="808990"/>
                  <wp:effectExtent l="0" t="0" r="9525" b="0"/>
                  <wp:wrapTight wrapText="bothSides">
                    <wp:wrapPolygon edited="0">
                      <wp:start x="0" y="0"/>
                      <wp:lineTo x="0" y="20854"/>
                      <wp:lineTo x="21357" y="20854"/>
                      <wp:lineTo x="21357" y="0"/>
                      <wp:lineTo x="0" y="0"/>
                    </wp:wrapPolygon>
                  </wp:wrapTight>
                  <wp:docPr id="19" name="Рисунок 19" descr="https://i.pinimg.com/474x/33/2d/0e/332d0e863bb81620ef424d02c8c7e1e9--owl-art-garden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474x/33/2d/0e/332d0e863bb81620ef424d02c8c7e1e9--owl-art-garden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0" w:type="dxa"/>
          </w:tcPr>
          <w:p w14:paraId="198B8B44" w14:textId="0826B63D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96A75C4" w14:textId="5029EE4B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348D50" w14:textId="7A9A28C8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F1DF6E1" w14:textId="7DC83791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AE87B22" w14:textId="0508ABFE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8" w:type="dxa"/>
          </w:tcPr>
          <w:p w14:paraId="4B06E930" w14:textId="38BADB8F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14:paraId="3BDE28FC" w14:textId="455C2765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1EB1" w:rsidRPr="00A71EB1" w14:paraId="30036A02" w14:textId="54D72336" w:rsidTr="00A71EB1">
        <w:tc>
          <w:tcPr>
            <w:tcW w:w="1518" w:type="dxa"/>
          </w:tcPr>
          <w:p w14:paraId="625C3F0A" w14:textId="74939AD0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567104" behindDoc="1" locked="0" layoutInCell="1" allowOverlap="1" wp14:anchorId="13A6E971" wp14:editId="6709B5D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3980</wp:posOffset>
                  </wp:positionV>
                  <wp:extent cx="685800" cy="741045"/>
                  <wp:effectExtent l="0" t="0" r="0" b="1905"/>
                  <wp:wrapTight wrapText="bothSides">
                    <wp:wrapPolygon edited="0">
                      <wp:start x="0" y="0"/>
                      <wp:lineTo x="0" y="21100"/>
                      <wp:lineTo x="21000" y="21100"/>
                      <wp:lineTo x="21000" y="0"/>
                      <wp:lineTo x="0" y="0"/>
                    </wp:wrapPolygon>
                  </wp:wrapTight>
                  <wp:docPr id="22" name="Рисунок 22" descr="https://i.pinimg.com/736x/1b/4c/29/1b4c2956ff903899ac05438f887fb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1b/4c/29/1b4c2956ff903899ac05438f887fb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0" w:type="dxa"/>
          </w:tcPr>
          <w:p w14:paraId="07EB5487" w14:textId="33C7F358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A16761D" w14:textId="1A9B95F6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ABE23C7" w14:textId="5DD4C9F8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B6F830D" w14:textId="4755137F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3DC7AF6" w14:textId="25D9D843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8" w:type="dxa"/>
          </w:tcPr>
          <w:p w14:paraId="44D52111" w14:textId="314A561C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14:paraId="5C6EBC63" w14:textId="64C921F4" w:rsidR="00207A5B" w:rsidRPr="00A71EB1" w:rsidRDefault="00A71EB1" w:rsidP="00A71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C18B6B1" w14:textId="77777777" w:rsidR="002A7BBD" w:rsidRDefault="002A7BBD" w:rsidP="00BC46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5C3F0" w14:textId="0496CFC3" w:rsidR="00E7219D" w:rsidRPr="00BE30A4" w:rsidRDefault="00E7219D" w:rsidP="00BE30A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E30A4">
        <w:rPr>
          <w:rFonts w:ascii="Times New Roman" w:hAnsi="Times New Roman" w:cs="Times New Roman"/>
          <w:sz w:val="28"/>
          <w:szCs w:val="28"/>
        </w:rPr>
        <w:lastRenderedPageBreak/>
        <w:t xml:space="preserve">Наименьший расход </w:t>
      </w:r>
      <w:r w:rsidR="00BC461D" w:rsidRPr="00BE30A4">
        <w:rPr>
          <w:rFonts w:ascii="Times New Roman" w:hAnsi="Times New Roman" w:cs="Times New Roman"/>
          <w:sz w:val="28"/>
          <w:szCs w:val="28"/>
        </w:rPr>
        <w:t>материала у</w:t>
      </w:r>
      <w:r w:rsidRPr="00BE30A4">
        <w:rPr>
          <w:rFonts w:ascii="Times New Roman" w:hAnsi="Times New Roman" w:cs="Times New Roman"/>
          <w:sz w:val="28"/>
          <w:szCs w:val="28"/>
        </w:rPr>
        <w:t xml:space="preserve"> вариантов </w:t>
      </w:r>
      <w:r w:rsidR="00C836FE" w:rsidRPr="00BE30A4">
        <w:rPr>
          <w:rFonts w:ascii="Times New Roman" w:hAnsi="Times New Roman" w:cs="Times New Roman"/>
          <w:i/>
          <w:sz w:val="28"/>
          <w:szCs w:val="28"/>
        </w:rPr>
        <w:t>1</w:t>
      </w:r>
      <w:r w:rsidRPr="00BE30A4">
        <w:rPr>
          <w:rFonts w:ascii="Times New Roman" w:hAnsi="Times New Roman" w:cs="Times New Roman"/>
          <w:i/>
          <w:sz w:val="28"/>
          <w:szCs w:val="28"/>
        </w:rPr>
        <w:t xml:space="preserve"> и 3</w:t>
      </w:r>
      <w:r w:rsidRPr="00BE30A4">
        <w:rPr>
          <w:rFonts w:ascii="Times New Roman" w:hAnsi="Times New Roman" w:cs="Times New Roman"/>
          <w:sz w:val="28"/>
          <w:szCs w:val="28"/>
        </w:rPr>
        <w:t>, поэтому по первом</w:t>
      </w:r>
      <w:r w:rsidR="00E370DE" w:rsidRPr="00BE30A4">
        <w:rPr>
          <w:rFonts w:ascii="Times New Roman" w:hAnsi="Times New Roman" w:cs="Times New Roman"/>
          <w:sz w:val="28"/>
          <w:szCs w:val="28"/>
        </w:rPr>
        <w:t>у критерию 1 балл присваиваю им, а варианту 2 – 0 баллов</w:t>
      </w:r>
    </w:p>
    <w:p w14:paraId="220A98F8" w14:textId="77777777" w:rsidR="00E7219D" w:rsidRPr="00BE30A4" w:rsidRDefault="00E7219D" w:rsidP="00BE30A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E30A4">
        <w:rPr>
          <w:rFonts w:ascii="Times New Roman" w:hAnsi="Times New Roman" w:cs="Times New Roman"/>
          <w:sz w:val="28"/>
          <w:szCs w:val="28"/>
        </w:rPr>
        <w:tab/>
        <w:t xml:space="preserve">Простая </w:t>
      </w:r>
      <w:proofErr w:type="gramStart"/>
      <w:r w:rsidRPr="00BE30A4">
        <w:rPr>
          <w:rFonts w:ascii="Times New Roman" w:hAnsi="Times New Roman" w:cs="Times New Roman"/>
          <w:sz w:val="28"/>
          <w:szCs w:val="28"/>
        </w:rPr>
        <w:t>конструкция  у</w:t>
      </w:r>
      <w:proofErr w:type="gramEnd"/>
      <w:r w:rsidRPr="00BE30A4">
        <w:rPr>
          <w:rFonts w:ascii="Times New Roman" w:hAnsi="Times New Roman" w:cs="Times New Roman"/>
          <w:sz w:val="28"/>
          <w:szCs w:val="28"/>
        </w:rPr>
        <w:t xml:space="preserve"> вариантов </w:t>
      </w:r>
      <w:r w:rsidRPr="00BE30A4">
        <w:rPr>
          <w:rFonts w:ascii="Times New Roman" w:hAnsi="Times New Roman" w:cs="Times New Roman"/>
          <w:i/>
          <w:sz w:val="28"/>
          <w:szCs w:val="28"/>
        </w:rPr>
        <w:t>1 и 3</w:t>
      </w:r>
      <w:r w:rsidRPr="00BE30A4">
        <w:rPr>
          <w:rFonts w:ascii="Times New Roman" w:hAnsi="Times New Roman" w:cs="Times New Roman"/>
          <w:sz w:val="28"/>
          <w:szCs w:val="28"/>
        </w:rPr>
        <w:t xml:space="preserve">, поэтому по второму критерию они получают по 1 баллу, а вариант </w:t>
      </w:r>
      <w:r w:rsidRPr="00BE30A4">
        <w:rPr>
          <w:rFonts w:ascii="Times New Roman" w:hAnsi="Times New Roman" w:cs="Times New Roman"/>
          <w:i/>
          <w:sz w:val="28"/>
          <w:szCs w:val="28"/>
        </w:rPr>
        <w:t>2</w:t>
      </w:r>
      <w:r w:rsidRPr="00BE30A4">
        <w:rPr>
          <w:rFonts w:ascii="Times New Roman" w:hAnsi="Times New Roman" w:cs="Times New Roman"/>
          <w:sz w:val="28"/>
          <w:szCs w:val="28"/>
        </w:rPr>
        <w:t xml:space="preserve"> – 0 баллов.</w:t>
      </w:r>
    </w:p>
    <w:p w14:paraId="0B9B2036" w14:textId="328D7112" w:rsidR="004A76BA" w:rsidRPr="00BE30A4" w:rsidRDefault="00E7219D" w:rsidP="00BE30A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E30A4">
        <w:rPr>
          <w:rFonts w:ascii="Times New Roman" w:hAnsi="Times New Roman" w:cs="Times New Roman"/>
          <w:sz w:val="28"/>
          <w:szCs w:val="28"/>
        </w:rPr>
        <w:tab/>
        <w:t xml:space="preserve">Оценивая варианты </w:t>
      </w:r>
      <w:r w:rsidR="00084990" w:rsidRPr="00BE30A4">
        <w:rPr>
          <w:rFonts w:ascii="Times New Roman" w:hAnsi="Times New Roman" w:cs="Times New Roman"/>
          <w:sz w:val="28"/>
          <w:szCs w:val="28"/>
        </w:rPr>
        <w:t xml:space="preserve">поделок </w:t>
      </w:r>
      <w:r w:rsidRPr="00BE30A4">
        <w:rPr>
          <w:rFonts w:ascii="Times New Roman" w:hAnsi="Times New Roman" w:cs="Times New Roman"/>
          <w:sz w:val="28"/>
          <w:szCs w:val="28"/>
        </w:rPr>
        <w:t>по третьему критерию, можно отметить, что технологические операции изготовления вариантов 1</w:t>
      </w:r>
      <w:r w:rsidR="004A76BA" w:rsidRPr="00BE30A4">
        <w:rPr>
          <w:rFonts w:ascii="Times New Roman" w:hAnsi="Times New Roman" w:cs="Times New Roman"/>
          <w:sz w:val="28"/>
          <w:szCs w:val="28"/>
        </w:rPr>
        <w:t>, 2</w:t>
      </w:r>
      <w:r w:rsidRPr="00BE30A4">
        <w:rPr>
          <w:rFonts w:ascii="Times New Roman" w:hAnsi="Times New Roman" w:cs="Times New Roman"/>
          <w:sz w:val="28"/>
          <w:szCs w:val="28"/>
        </w:rPr>
        <w:t xml:space="preserve"> и 3 доступны для </w:t>
      </w:r>
      <w:r w:rsidR="00A71EB1" w:rsidRPr="00BE30A4">
        <w:rPr>
          <w:rFonts w:ascii="Times New Roman" w:hAnsi="Times New Roman" w:cs="Times New Roman"/>
          <w:sz w:val="28"/>
          <w:szCs w:val="28"/>
        </w:rPr>
        <w:t>шестиклассника</w:t>
      </w:r>
      <w:r w:rsidRPr="00BE30A4">
        <w:rPr>
          <w:rFonts w:ascii="Times New Roman" w:hAnsi="Times New Roman" w:cs="Times New Roman"/>
          <w:sz w:val="28"/>
          <w:szCs w:val="28"/>
        </w:rPr>
        <w:t>, поэтому 1 бал присваиваю им</w:t>
      </w:r>
      <w:r w:rsidR="004A76BA" w:rsidRPr="00BE30A4">
        <w:rPr>
          <w:rFonts w:ascii="Times New Roman" w:hAnsi="Times New Roman" w:cs="Times New Roman"/>
          <w:sz w:val="28"/>
          <w:szCs w:val="28"/>
        </w:rPr>
        <w:t>.</w:t>
      </w:r>
    </w:p>
    <w:p w14:paraId="592F8158" w14:textId="77777777" w:rsidR="00E7219D" w:rsidRPr="00BE30A4" w:rsidRDefault="00E7219D" w:rsidP="00BE30A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E30A4">
        <w:rPr>
          <w:rFonts w:ascii="Times New Roman" w:hAnsi="Times New Roman" w:cs="Times New Roman"/>
          <w:sz w:val="28"/>
          <w:szCs w:val="28"/>
        </w:rPr>
        <w:tab/>
        <w:t>Меньше всего времени потребуется на изготовление варианта</w:t>
      </w:r>
      <w:r w:rsidRPr="00BE30A4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4A76BA" w:rsidRPr="00BE30A4">
        <w:rPr>
          <w:rFonts w:ascii="Times New Roman" w:hAnsi="Times New Roman" w:cs="Times New Roman"/>
          <w:i/>
          <w:sz w:val="28"/>
          <w:szCs w:val="28"/>
        </w:rPr>
        <w:t xml:space="preserve"> и 3</w:t>
      </w:r>
      <w:r w:rsidRPr="00BE30A4">
        <w:rPr>
          <w:rFonts w:ascii="Times New Roman" w:hAnsi="Times New Roman" w:cs="Times New Roman"/>
          <w:i/>
          <w:sz w:val="28"/>
          <w:szCs w:val="28"/>
        </w:rPr>
        <w:t>,</w:t>
      </w:r>
      <w:r w:rsidRPr="00BE30A4">
        <w:rPr>
          <w:rFonts w:ascii="Times New Roman" w:hAnsi="Times New Roman" w:cs="Times New Roman"/>
          <w:sz w:val="28"/>
          <w:szCs w:val="28"/>
        </w:rPr>
        <w:t xml:space="preserve"> поэтому по четвертому критерию даю этому варианту 1 балл, а </w:t>
      </w:r>
      <w:r w:rsidR="004A76BA" w:rsidRPr="00BE30A4">
        <w:rPr>
          <w:rFonts w:ascii="Times New Roman" w:hAnsi="Times New Roman" w:cs="Times New Roman"/>
          <w:sz w:val="28"/>
          <w:szCs w:val="28"/>
        </w:rPr>
        <w:t xml:space="preserve">варианту 2 </w:t>
      </w:r>
      <w:r w:rsidRPr="00BE30A4">
        <w:rPr>
          <w:rFonts w:ascii="Times New Roman" w:hAnsi="Times New Roman" w:cs="Times New Roman"/>
          <w:sz w:val="28"/>
          <w:szCs w:val="28"/>
        </w:rPr>
        <w:t>– 0 баллов.</w:t>
      </w:r>
    </w:p>
    <w:p w14:paraId="0E8202FC" w14:textId="77777777" w:rsidR="00F32077" w:rsidRPr="00BE30A4" w:rsidRDefault="00E7219D" w:rsidP="00BE30A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E30A4">
        <w:rPr>
          <w:rFonts w:ascii="Times New Roman" w:hAnsi="Times New Roman" w:cs="Times New Roman"/>
          <w:sz w:val="28"/>
          <w:szCs w:val="28"/>
        </w:rPr>
        <w:tab/>
      </w:r>
      <w:r w:rsidR="004A76BA" w:rsidRPr="00BE30A4">
        <w:rPr>
          <w:rFonts w:ascii="Times New Roman" w:hAnsi="Times New Roman" w:cs="Times New Roman"/>
          <w:sz w:val="28"/>
          <w:szCs w:val="28"/>
        </w:rPr>
        <w:t>В</w:t>
      </w:r>
      <w:r w:rsidRPr="00BE30A4">
        <w:rPr>
          <w:rFonts w:ascii="Times New Roman" w:hAnsi="Times New Roman" w:cs="Times New Roman"/>
          <w:sz w:val="28"/>
          <w:szCs w:val="28"/>
        </w:rPr>
        <w:t xml:space="preserve">арианты </w:t>
      </w:r>
      <w:r w:rsidR="004A76BA" w:rsidRPr="00BE30A4">
        <w:rPr>
          <w:rFonts w:ascii="Times New Roman" w:hAnsi="Times New Roman" w:cs="Times New Roman"/>
          <w:sz w:val="28"/>
          <w:szCs w:val="28"/>
        </w:rPr>
        <w:t xml:space="preserve">1 и 2 </w:t>
      </w:r>
      <w:r w:rsidRPr="00BE30A4">
        <w:rPr>
          <w:rFonts w:ascii="Times New Roman" w:hAnsi="Times New Roman" w:cs="Times New Roman"/>
          <w:sz w:val="28"/>
          <w:szCs w:val="28"/>
        </w:rPr>
        <w:t>имеют современный вид, их можно назвать эстетичными и прис</w:t>
      </w:r>
      <w:r w:rsidR="004A76BA" w:rsidRPr="00BE30A4">
        <w:rPr>
          <w:rFonts w:ascii="Times New Roman" w:hAnsi="Times New Roman" w:cs="Times New Roman"/>
          <w:sz w:val="28"/>
          <w:szCs w:val="28"/>
        </w:rPr>
        <w:t>воить по пятому критерию 1 балл, а варианту 3 – 0 баллов.</w:t>
      </w:r>
    </w:p>
    <w:p w14:paraId="1827B6D5" w14:textId="611D4BD1" w:rsidR="00EC7B2D" w:rsidRPr="00A645E5" w:rsidRDefault="00BC461D" w:rsidP="00A645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BE30A4">
        <w:rPr>
          <w:rFonts w:ascii="Times New Roman" w:hAnsi="Times New Roman" w:cs="Times New Roman"/>
          <w:sz w:val="28"/>
          <w:szCs w:val="28"/>
        </w:rPr>
        <w:t xml:space="preserve"> Я решил </w:t>
      </w:r>
      <w:proofErr w:type="gramStart"/>
      <w:r w:rsidRPr="00BE30A4">
        <w:rPr>
          <w:rFonts w:ascii="Times New Roman" w:hAnsi="Times New Roman" w:cs="Times New Roman"/>
          <w:sz w:val="28"/>
          <w:szCs w:val="28"/>
        </w:rPr>
        <w:t xml:space="preserve">выполнить  </w:t>
      </w:r>
      <w:r w:rsidR="00E078FC">
        <w:rPr>
          <w:rFonts w:ascii="Times New Roman" w:hAnsi="Times New Roman" w:cs="Times New Roman"/>
          <w:b/>
          <w:sz w:val="28"/>
          <w:szCs w:val="28"/>
        </w:rPr>
        <w:t>в</w:t>
      </w:r>
      <w:r w:rsidRPr="00BE30A4">
        <w:rPr>
          <w:rFonts w:ascii="Times New Roman" w:hAnsi="Times New Roman" w:cs="Times New Roman"/>
          <w:b/>
          <w:sz w:val="28"/>
          <w:szCs w:val="28"/>
        </w:rPr>
        <w:t>ариант</w:t>
      </w:r>
      <w:proofErr w:type="gramEnd"/>
      <w:r w:rsidR="00A64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0A4">
        <w:rPr>
          <w:rFonts w:ascii="Times New Roman" w:hAnsi="Times New Roman" w:cs="Times New Roman"/>
          <w:b/>
          <w:sz w:val="28"/>
          <w:szCs w:val="28"/>
        </w:rPr>
        <w:t>1.</w:t>
      </w:r>
      <w:r w:rsidR="00006E93" w:rsidRPr="00BE30A4">
        <w:rPr>
          <w:rFonts w:ascii="Times New Roman" w:hAnsi="Times New Roman" w:cs="Times New Roman"/>
          <w:sz w:val="28"/>
          <w:szCs w:val="28"/>
        </w:rPr>
        <w:t xml:space="preserve"> </w:t>
      </w:r>
      <w:r w:rsidRPr="00BE30A4">
        <w:rPr>
          <w:rFonts w:ascii="Times New Roman" w:hAnsi="Times New Roman" w:cs="Times New Roman"/>
          <w:sz w:val="28"/>
          <w:szCs w:val="28"/>
        </w:rPr>
        <w:t xml:space="preserve">Работа над изделием не потребует больших затрат. Данный </w:t>
      </w:r>
      <w:proofErr w:type="gramStart"/>
      <w:r w:rsidRPr="00BE30A4">
        <w:rPr>
          <w:rFonts w:ascii="Times New Roman" w:hAnsi="Times New Roman" w:cs="Times New Roman"/>
          <w:sz w:val="28"/>
          <w:szCs w:val="28"/>
        </w:rPr>
        <w:t>вариант  полностью</w:t>
      </w:r>
      <w:proofErr w:type="gramEnd"/>
      <w:r w:rsidRPr="00BE30A4">
        <w:rPr>
          <w:rFonts w:ascii="Times New Roman" w:hAnsi="Times New Roman" w:cs="Times New Roman"/>
          <w:sz w:val="28"/>
          <w:szCs w:val="28"/>
        </w:rPr>
        <w:t xml:space="preserve"> соответствует требуемым критериям.</w:t>
      </w:r>
    </w:p>
    <w:p w14:paraId="26EFC8FE" w14:textId="77777777" w:rsidR="00BC461D" w:rsidRDefault="00BC461D" w:rsidP="00006E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58D712" w14:textId="2A91D818" w:rsidR="00BE30A4" w:rsidRPr="00BE30A4" w:rsidRDefault="00BE30A4" w:rsidP="00BE30A4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30A4">
        <w:rPr>
          <w:rFonts w:ascii="Times New Roman" w:hAnsi="Times New Roman" w:cs="Times New Roman"/>
          <w:b/>
          <w:bCs/>
          <w:color w:val="000000"/>
          <w:sz w:val="32"/>
          <w:szCs w:val="32"/>
        </w:rPr>
        <w:t>4.Необходимые инструменты и материалы для изготовления изделия, затраты</w:t>
      </w:r>
    </w:p>
    <w:p w14:paraId="1E228E3E" w14:textId="77777777" w:rsidR="00BE30A4" w:rsidRPr="00A645E5" w:rsidRDefault="00006E93" w:rsidP="00BE30A4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ab/>
      </w:r>
      <w:r w:rsidR="00623E77" w:rsidRPr="00A645E5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изделия из металла своими руками достаточно просто. Главное – знать этапы процесса и иметь необходимые инструменты.</w:t>
      </w:r>
    </w:p>
    <w:p w14:paraId="53FD7270" w14:textId="77777777" w:rsidR="00BE30A4" w:rsidRPr="00A645E5" w:rsidRDefault="00623E77" w:rsidP="00BE30A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6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6E93" w:rsidRPr="00A645E5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r w:rsidR="008C062A" w:rsidRPr="00A645E5">
        <w:rPr>
          <w:rFonts w:ascii="Times New Roman" w:hAnsi="Times New Roman" w:cs="Times New Roman"/>
          <w:sz w:val="28"/>
          <w:szCs w:val="28"/>
        </w:rPr>
        <w:t xml:space="preserve">поделки </w:t>
      </w:r>
      <w:r w:rsidR="00006E93" w:rsidRPr="00A645E5">
        <w:rPr>
          <w:rFonts w:ascii="Times New Roman" w:hAnsi="Times New Roman" w:cs="Times New Roman"/>
          <w:sz w:val="28"/>
          <w:szCs w:val="28"/>
        </w:rPr>
        <w:t>мне понадобилось:</w:t>
      </w:r>
      <w:r w:rsidR="007B6186" w:rsidRPr="00A64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DB7F8" w14:textId="4BC4491D" w:rsidR="00006E93" w:rsidRPr="00A645E5" w:rsidRDefault="00BE30A4" w:rsidP="00BE30A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645E5">
        <w:rPr>
          <w:rFonts w:ascii="Times New Roman" w:hAnsi="Times New Roman" w:cs="Times New Roman"/>
          <w:sz w:val="28"/>
          <w:szCs w:val="28"/>
        </w:rPr>
        <w:t>ш</w:t>
      </w:r>
      <w:r w:rsidR="008C062A" w:rsidRPr="00A645E5">
        <w:rPr>
          <w:rFonts w:ascii="Times New Roman" w:hAnsi="Times New Roman" w:cs="Times New Roman"/>
          <w:sz w:val="28"/>
          <w:szCs w:val="28"/>
        </w:rPr>
        <w:t xml:space="preserve">уруповерт, </w:t>
      </w:r>
      <w:r w:rsidRPr="00A645E5">
        <w:rPr>
          <w:rFonts w:ascii="Times New Roman" w:hAnsi="Times New Roman" w:cs="Times New Roman"/>
          <w:sz w:val="28"/>
          <w:szCs w:val="28"/>
        </w:rPr>
        <w:t>д</w:t>
      </w:r>
      <w:r w:rsidR="008C062A" w:rsidRPr="00A645E5">
        <w:rPr>
          <w:rFonts w:ascii="Times New Roman" w:hAnsi="Times New Roman" w:cs="Times New Roman"/>
          <w:sz w:val="28"/>
          <w:szCs w:val="28"/>
        </w:rPr>
        <w:t>екоративные</w:t>
      </w:r>
      <w:r w:rsidR="00644FA8" w:rsidRPr="00A645E5">
        <w:rPr>
          <w:rFonts w:ascii="Times New Roman" w:hAnsi="Times New Roman" w:cs="Times New Roman"/>
          <w:sz w:val="28"/>
          <w:szCs w:val="28"/>
        </w:rPr>
        <w:t xml:space="preserve"> глаза, 4 крышки, </w:t>
      </w:r>
      <w:r w:rsidRPr="00A645E5">
        <w:rPr>
          <w:rFonts w:ascii="Times New Roman" w:hAnsi="Times New Roman" w:cs="Times New Roman"/>
          <w:sz w:val="28"/>
          <w:szCs w:val="28"/>
        </w:rPr>
        <w:t>к</w:t>
      </w:r>
      <w:r w:rsidR="00644FA8" w:rsidRPr="00A645E5">
        <w:rPr>
          <w:rFonts w:ascii="Times New Roman" w:hAnsi="Times New Roman" w:cs="Times New Roman"/>
          <w:sz w:val="28"/>
          <w:szCs w:val="28"/>
        </w:rPr>
        <w:t xml:space="preserve">лей, </w:t>
      </w:r>
      <w:r w:rsidRPr="00A645E5">
        <w:rPr>
          <w:rFonts w:ascii="Times New Roman" w:hAnsi="Times New Roman" w:cs="Times New Roman"/>
          <w:sz w:val="28"/>
          <w:szCs w:val="28"/>
        </w:rPr>
        <w:t>т</w:t>
      </w:r>
      <w:r w:rsidR="00644FA8" w:rsidRPr="00A645E5">
        <w:rPr>
          <w:rFonts w:ascii="Times New Roman" w:hAnsi="Times New Roman" w:cs="Times New Roman"/>
          <w:sz w:val="28"/>
          <w:szCs w:val="28"/>
        </w:rPr>
        <w:t xml:space="preserve">ерка, 6 саморезов </w:t>
      </w:r>
      <w:r w:rsidR="008C062A" w:rsidRPr="00A645E5">
        <w:rPr>
          <w:rFonts w:ascii="Times New Roman" w:hAnsi="Times New Roman" w:cs="Times New Roman"/>
          <w:sz w:val="28"/>
          <w:szCs w:val="28"/>
        </w:rPr>
        <w:t xml:space="preserve">(16мм и </w:t>
      </w:r>
      <w:r w:rsidR="008C062A" w:rsidRPr="00A645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C062A" w:rsidRPr="00A645E5">
        <w:rPr>
          <w:rFonts w:ascii="Times New Roman" w:hAnsi="Times New Roman" w:cs="Times New Roman"/>
          <w:sz w:val="28"/>
          <w:szCs w:val="28"/>
        </w:rPr>
        <w:t xml:space="preserve">-3мм), </w:t>
      </w:r>
      <w:r w:rsidRPr="00A645E5">
        <w:rPr>
          <w:rFonts w:ascii="Times New Roman" w:hAnsi="Times New Roman" w:cs="Times New Roman"/>
          <w:sz w:val="28"/>
          <w:szCs w:val="28"/>
        </w:rPr>
        <w:t>к</w:t>
      </w:r>
      <w:r w:rsidR="007B6186" w:rsidRPr="00A645E5">
        <w:rPr>
          <w:rFonts w:ascii="Times New Roman" w:hAnsi="Times New Roman" w:cs="Times New Roman"/>
          <w:sz w:val="28"/>
          <w:szCs w:val="28"/>
        </w:rPr>
        <w:t xml:space="preserve">усачки, </w:t>
      </w:r>
      <w:r w:rsidRPr="00A645E5">
        <w:rPr>
          <w:rFonts w:ascii="Times New Roman" w:hAnsi="Times New Roman" w:cs="Times New Roman"/>
          <w:sz w:val="28"/>
          <w:szCs w:val="28"/>
        </w:rPr>
        <w:t>п</w:t>
      </w:r>
      <w:r w:rsidR="007B6186" w:rsidRPr="00A645E5">
        <w:rPr>
          <w:rFonts w:ascii="Times New Roman" w:hAnsi="Times New Roman" w:cs="Times New Roman"/>
          <w:sz w:val="28"/>
          <w:szCs w:val="28"/>
        </w:rPr>
        <w:t xml:space="preserve">лоскогубцы, </w:t>
      </w:r>
      <w:r w:rsidRPr="00A645E5">
        <w:rPr>
          <w:rFonts w:ascii="Times New Roman" w:hAnsi="Times New Roman" w:cs="Times New Roman"/>
          <w:sz w:val="28"/>
          <w:szCs w:val="28"/>
        </w:rPr>
        <w:t>п</w:t>
      </w:r>
      <w:r w:rsidR="007B6186" w:rsidRPr="00A645E5">
        <w:rPr>
          <w:rFonts w:ascii="Times New Roman" w:hAnsi="Times New Roman" w:cs="Times New Roman"/>
          <w:sz w:val="28"/>
          <w:szCs w:val="28"/>
        </w:rPr>
        <w:t xml:space="preserve">ровод, </w:t>
      </w:r>
      <w:r w:rsidRPr="00A645E5">
        <w:rPr>
          <w:rFonts w:ascii="Times New Roman" w:hAnsi="Times New Roman" w:cs="Times New Roman"/>
          <w:sz w:val="28"/>
          <w:szCs w:val="28"/>
        </w:rPr>
        <w:t>д</w:t>
      </w:r>
      <w:r w:rsidR="007B6186" w:rsidRPr="00A645E5">
        <w:rPr>
          <w:rFonts w:ascii="Times New Roman" w:hAnsi="Times New Roman" w:cs="Times New Roman"/>
          <w:sz w:val="28"/>
          <w:szCs w:val="28"/>
        </w:rPr>
        <w:t xml:space="preserve">еревянная палка, </w:t>
      </w:r>
      <w:r w:rsidRPr="00A645E5">
        <w:rPr>
          <w:rFonts w:ascii="Times New Roman" w:hAnsi="Times New Roman" w:cs="Times New Roman"/>
          <w:sz w:val="28"/>
          <w:szCs w:val="28"/>
        </w:rPr>
        <w:t>н</w:t>
      </w:r>
      <w:r w:rsidR="007B6186" w:rsidRPr="00A645E5">
        <w:rPr>
          <w:rFonts w:ascii="Times New Roman" w:hAnsi="Times New Roman" w:cs="Times New Roman"/>
          <w:sz w:val="28"/>
          <w:szCs w:val="28"/>
        </w:rPr>
        <w:t>ажда</w:t>
      </w:r>
      <w:r w:rsidR="00BB601C" w:rsidRPr="00A645E5">
        <w:rPr>
          <w:rFonts w:ascii="Times New Roman" w:hAnsi="Times New Roman" w:cs="Times New Roman"/>
          <w:sz w:val="28"/>
          <w:szCs w:val="28"/>
        </w:rPr>
        <w:t xml:space="preserve">чная бумага, </w:t>
      </w:r>
      <w:r w:rsidRPr="00A645E5">
        <w:rPr>
          <w:rFonts w:ascii="Times New Roman" w:hAnsi="Times New Roman" w:cs="Times New Roman"/>
          <w:sz w:val="28"/>
          <w:szCs w:val="28"/>
        </w:rPr>
        <w:t>н</w:t>
      </w:r>
      <w:r w:rsidR="00BB601C" w:rsidRPr="00A645E5">
        <w:rPr>
          <w:rFonts w:ascii="Times New Roman" w:hAnsi="Times New Roman" w:cs="Times New Roman"/>
          <w:sz w:val="28"/>
          <w:szCs w:val="28"/>
        </w:rPr>
        <w:t>ожовка по металлу, ножницы, гофра алюминиевая, поролон</w:t>
      </w:r>
      <w:r w:rsidRPr="00A645E5">
        <w:rPr>
          <w:rFonts w:ascii="Times New Roman" w:hAnsi="Times New Roman" w:cs="Times New Roman"/>
          <w:sz w:val="28"/>
          <w:szCs w:val="28"/>
        </w:rPr>
        <w:t>.</w:t>
      </w:r>
    </w:p>
    <w:p w14:paraId="5EFECA8F" w14:textId="6C6E9F9E" w:rsidR="00BE30A4" w:rsidRPr="00A645E5" w:rsidRDefault="00BE30A4" w:rsidP="00BE30A4">
      <w:pPr>
        <w:spacing w:before="180" w:after="1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5E5">
        <w:rPr>
          <w:rFonts w:ascii="Times New Roman" w:hAnsi="Times New Roman" w:cs="Times New Roman"/>
          <w:sz w:val="28"/>
          <w:szCs w:val="28"/>
        </w:rPr>
        <w:t xml:space="preserve">Перечисленные инструменты и материалы имеются в домашнем хозяйстве. </w:t>
      </w:r>
    </w:p>
    <w:p w14:paraId="4435CCCE" w14:textId="77777777" w:rsidR="00BE30A4" w:rsidRPr="00BE30A4" w:rsidRDefault="00BE30A4" w:rsidP="00BE30A4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93" w:type="dxa"/>
        <w:tblLook w:val="04A0" w:firstRow="1" w:lastRow="0" w:firstColumn="1" w:lastColumn="0" w:noHBand="0" w:noVBand="1"/>
      </w:tblPr>
      <w:tblGrid>
        <w:gridCol w:w="974"/>
        <w:gridCol w:w="5476"/>
        <w:gridCol w:w="3222"/>
        <w:gridCol w:w="21"/>
      </w:tblGrid>
      <w:tr w:rsidR="007B6186" w14:paraId="7BD3D219" w14:textId="77777777" w:rsidTr="00644FA8">
        <w:trPr>
          <w:gridAfter w:val="1"/>
          <w:wAfter w:w="21" w:type="dxa"/>
          <w:trHeight w:val="30"/>
        </w:trPr>
        <w:tc>
          <w:tcPr>
            <w:tcW w:w="974" w:type="dxa"/>
          </w:tcPr>
          <w:p w14:paraId="75A762D5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-п</w:t>
            </w:r>
          </w:p>
        </w:tc>
        <w:tc>
          <w:tcPr>
            <w:tcW w:w="5476" w:type="dxa"/>
          </w:tcPr>
          <w:p w14:paraId="318778FF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</w:t>
            </w:r>
          </w:p>
        </w:tc>
        <w:tc>
          <w:tcPr>
            <w:tcW w:w="3222" w:type="dxa"/>
          </w:tcPr>
          <w:p w14:paraId="35398C9A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</w:tc>
      </w:tr>
      <w:tr w:rsidR="007B6186" w14:paraId="320FB6A5" w14:textId="77777777" w:rsidTr="00644FA8">
        <w:trPr>
          <w:gridAfter w:val="1"/>
          <w:wAfter w:w="21" w:type="dxa"/>
          <w:trHeight w:val="30"/>
        </w:trPr>
        <w:tc>
          <w:tcPr>
            <w:tcW w:w="974" w:type="dxa"/>
          </w:tcPr>
          <w:p w14:paraId="08300757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6" w:type="dxa"/>
          </w:tcPr>
          <w:p w14:paraId="35964AA1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оверт</w:t>
            </w:r>
          </w:p>
        </w:tc>
        <w:tc>
          <w:tcPr>
            <w:tcW w:w="3222" w:type="dxa"/>
          </w:tcPr>
          <w:p w14:paraId="61B9DAE7" w14:textId="6E61B4AF" w:rsidR="007B6186" w:rsidRDefault="00BE30A4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лись </w:t>
            </w:r>
            <w:r w:rsidR="007B6186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</w:tr>
      <w:tr w:rsidR="007B6186" w14:paraId="09BBA78D" w14:textId="77777777" w:rsidTr="00644FA8">
        <w:trPr>
          <w:gridAfter w:val="1"/>
          <w:wAfter w:w="21" w:type="dxa"/>
          <w:trHeight w:val="32"/>
        </w:trPr>
        <w:tc>
          <w:tcPr>
            <w:tcW w:w="974" w:type="dxa"/>
          </w:tcPr>
          <w:p w14:paraId="1FDEB2E8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6" w:type="dxa"/>
          </w:tcPr>
          <w:p w14:paraId="3D823564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ые глаза </w:t>
            </w:r>
          </w:p>
        </w:tc>
        <w:tc>
          <w:tcPr>
            <w:tcW w:w="3222" w:type="dxa"/>
          </w:tcPr>
          <w:p w14:paraId="4746FF44" w14:textId="5F27FEE7" w:rsidR="007B6186" w:rsidRDefault="00BE30A4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6186">
              <w:rPr>
                <w:rFonts w:ascii="Times New Roman" w:hAnsi="Times New Roman" w:cs="Times New Roman"/>
                <w:sz w:val="28"/>
                <w:szCs w:val="28"/>
              </w:rPr>
              <w:t>мелись дома</w:t>
            </w:r>
          </w:p>
        </w:tc>
      </w:tr>
      <w:tr w:rsidR="007B6186" w14:paraId="01FF7C89" w14:textId="77777777" w:rsidTr="00644FA8">
        <w:trPr>
          <w:gridAfter w:val="1"/>
          <w:wAfter w:w="21" w:type="dxa"/>
          <w:trHeight w:val="30"/>
        </w:trPr>
        <w:tc>
          <w:tcPr>
            <w:tcW w:w="974" w:type="dxa"/>
          </w:tcPr>
          <w:p w14:paraId="7F178983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6" w:type="dxa"/>
          </w:tcPr>
          <w:p w14:paraId="450356C2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рышки</w:t>
            </w:r>
          </w:p>
        </w:tc>
        <w:tc>
          <w:tcPr>
            <w:tcW w:w="3222" w:type="dxa"/>
          </w:tcPr>
          <w:p w14:paraId="2C24272C" w14:textId="4A11FE34" w:rsidR="007B6186" w:rsidRDefault="00BE30A4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6186">
              <w:rPr>
                <w:rFonts w:ascii="Times New Roman" w:hAnsi="Times New Roman" w:cs="Times New Roman"/>
                <w:sz w:val="28"/>
                <w:szCs w:val="28"/>
              </w:rPr>
              <w:t>мелись дома</w:t>
            </w:r>
          </w:p>
        </w:tc>
      </w:tr>
      <w:tr w:rsidR="007B6186" w14:paraId="40A41C38" w14:textId="77777777" w:rsidTr="00644FA8">
        <w:trPr>
          <w:gridAfter w:val="1"/>
          <w:wAfter w:w="21" w:type="dxa"/>
          <w:trHeight w:val="32"/>
        </w:trPr>
        <w:tc>
          <w:tcPr>
            <w:tcW w:w="974" w:type="dxa"/>
          </w:tcPr>
          <w:p w14:paraId="41593410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6" w:type="dxa"/>
          </w:tcPr>
          <w:p w14:paraId="162F2EAC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3222" w:type="dxa"/>
          </w:tcPr>
          <w:p w14:paraId="2B1E3355" w14:textId="749E39FE" w:rsidR="007B6186" w:rsidRDefault="00BE30A4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B6186">
              <w:rPr>
                <w:rFonts w:ascii="Times New Roman" w:hAnsi="Times New Roman" w:cs="Times New Roman"/>
                <w:sz w:val="28"/>
                <w:szCs w:val="28"/>
              </w:rPr>
              <w:t>мелся дома</w:t>
            </w:r>
          </w:p>
        </w:tc>
      </w:tr>
      <w:tr w:rsidR="007B6186" w14:paraId="3CB7A668" w14:textId="77777777" w:rsidTr="00644FA8">
        <w:trPr>
          <w:gridAfter w:val="1"/>
          <w:wAfter w:w="21" w:type="dxa"/>
          <w:trHeight w:val="30"/>
        </w:trPr>
        <w:tc>
          <w:tcPr>
            <w:tcW w:w="974" w:type="dxa"/>
          </w:tcPr>
          <w:p w14:paraId="72DB7019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6" w:type="dxa"/>
          </w:tcPr>
          <w:p w14:paraId="67687487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ка</w:t>
            </w:r>
          </w:p>
        </w:tc>
        <w:tc>
          <w:tcPr>
            <w:tcW w:w="3222" w:type="dxa"/>
          </w:tcPr>
          <w:p w14:paraId="2D4B4C37" w14:textId="49186748" w:rsidR="007B6186" w:rsidRDefault="00BE30A4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лась дома</w:t>
            </w:r>
          </w:p>
        </w:tc>
      </w:tr>
      <w:tr w:rsidR="007B6186" w14:paraId="0C76C3D6" w14:textId="77777777" w:rsidTr="00644FA8">
        <w:trPr>
          <w:gridAfter w:val="1"/>
          <w:wAfter w:w="21" w:type="dxa"/>
          <w:trHeight w:val="32"/>
        </w:trPr>
        <w:tc>
          <w:tcPr>
            <w:tcW w:w="974" w:type="dxa"/>
          </w:tcPr>
          <w:p w14:paraId="6C77C81C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76" w:type="dxa"/>
          </w:tcPr>
          <w:p w14:paraId="4A44BC54" w14:textId="03B68D16" w:rsidR="007B6186" w:rsidRPr="007B6186" w:rsidRDefault="00644FA8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6186">
              <w:rPr>
                <w:rFonts w:ascii="Times New Roman" w:hAnsi="Times New Roman" w:cs="Times New Roman"/>
                <w:sz w:val="28"/>
                <w:szCs w:val="28"/>
              </w:rPr>
              <w:t xml:space="preserve"> саморез</w:t>
            </w:r>
            <w:r w:rsidR="00EC7B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B6186">
              <w:rPr>
                <w:rFonts w:ascii="Times New Roman" w:hAnsi="Times New Roman" w:cs="Times New Roman"/>
                <w:sz w:val="28"/>
                <w:szCs w:val="28"/>
              </w:rPr>
              <w:t xml:space="preserve"> (16мм и </w:t>
            </w:r>
            <w:r w:rsidR="007B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B6186" w:rsidRPr="007B6186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7B6186"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  <w:tc>
          <w:tcPr>
            <w:tcW w:w="3222" w:type="dxa"/>
          </w:tcPr>
          <w:p w14:paraId="49F9BA8E" w14:textId="66A9F88A" w:rsidR="007B6186" w:rsidRDefault="00BE30A4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ублей</w:t>
            </w:r>
            <w:r w:rsidR="007B6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6186" w14:paraId="1725E380" w14:textId="77777777" w:rsidTr="00644FA8">
        <w:trPr>
          <w:gridAfter w:val="1"/>
          <w:wAfter w:w="21" w:type="dxa"/>
          <w:trHeight w:val="30"/>
        </w:trPr>
        <w:tc>
          <w:tcPr>
            <w:tcW w:w="974" w:type="dxa"/>
          </w:tcPr>
          <w:p w14:paraId="4343B1F2" w14:textId="77777777" w:rsidR="007B6186" w:rsidRDefault="007B6186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76" w:type="dxa"/>
          </w:tcPr>
          <w:p w14:paraId="170E7C84" w14:textId="77777777" w:rsidR="007B6186" w:rsidRDefault="008979ED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ачки</w:t>
            </w:r>
          </w:p>
        </w:tc>
        <w:tc>
          <w:tcPr>
            <w:tcW w:w="3222" w:type="dxa"/>
          </w:tcPr>
          <w:p w14:paraId="21CB8123" w14:textId="5E0A8322" w:rsidR="007B6186" w:rsidRDefault="00BE30A4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9ED">
              <w:rPr>
                <w:rFonts w:ascii="Times New Roman" w:hAnsi="Times New Roman" w:cs="Times New Roman"/>
                <w:sz w:val="28"/>
                <w:szCs w:val="28"/>
              </w:rPr>
              <w:t>мелись дома</w:t>
            </w:r>
          </w:p>
        </w:tc>
      </w:tr>
      <w:tr w:rsidR="008979ED" w14:paraId="577329B3" w14:textId="77777777" w:rsidTr="00644FA8">
        <w:trPr>
          <w:gridAfter w:val="1"/>
          <w:wAfter w:w="21" w:type="dxa"/>
          <w:trHeight w:val="30"/>
        </w:trPr>
        <w:tc>
          <w:tcPr>
            <w:tcW w:w="974" w:type="dxa"/>
          </w:tcPr>
          <w:p w14:paraId="2395596D" w14:textId="77777777" w:rsidR="008979ED" w:rsidRDefault="008979ED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6" w:type="dxa"/>
          </w:tcPr>
          <w:p w14:paraId="33947FB8" w14:textId="77777777" w:rsidR="008979ED" w:rsidRDefault="008979ED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</w:tc>
        <w:tc>
          <w:tcPr>
            <w:tcW w:w="3222" w:type="dxa"/>
          </w:tcPr>
          <w:p w14:paraId="62F47681" w14:textId="713D85CE" w:rsidR="008979ED" w:rsidRDefault="00BE30A4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9ED">
              <w:rPr>
                <w:rFonts w:ascii="Times New Roman" w:hAnsi="Times New Roman" w:cs="Times New Roman"/>
                <w:sz w:val="28"/>
                <w:szCs w:val="28"/>
              </w:rPr>
              <w:t>мелись дома</w:t>
            </w:r>
          </w:p>
        </w:tc>
      </w:tr>
      <w:tr w:rsidR="008979ED" w14:paraId="2503AD74" w14:textId="77777777" w:rsidTr="00644FA8">
        <w:trPr>
          <w:gridAfter w:val="1"/>
          <w:wAfter w:w="21" w:type="dxa"/>
          <w:trHeight w:val="32"/>
        </w:trPr>
        <w:tc>
          <w:tcPr>
            <w:tcW w:w="974" w:type="dxa"/>
          </w:tcPr>
          <w:p w14:paraId="78139503" w14:textId="77777777" w:rsidR="008979ED" w:rsidRDefault="008979ED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76" w:type="dxa"/>
          </w:tcPr>
          <w:p w14:paraId="22487DE4" w14:textId="77777777" w:rsidR="008979ED" w:rsidRDefault="008979ED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</w:t>
            </w:r>
          </w:p>
        </w:tc>
        <w:tc>
          <w:tcPr>
            <w:tcW w:w="3222" w:type="dxa"/>
          </w:tcPr>
          <w:p w14:paraId="52125996" w14:textId="0B632F25" w:rsidR="008979ED" w:rsidRDefault="00BE30A4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9ED">
              <w:rPr>
                <w:rFonts w:ascii="Times New Roman" w:hAnsi="Times New Roman" w:cs="Times New Roman"/>
                <w:sz w:val="28"/>
                <w:szCs w:val="28"/>
              </w:rPr>
              <w:t>мелся дома</w:t>
            </w:r>
          </w:p>
        </w:tc>
      </w:tr>
      <w:tr w:rsidR="008979ED" w14:paraId="0B210564" w14:textId="77777777" w:rsidTr="00644FA8">
        <w:trPr>
          <w:gridAfter w:val="1"/>
          <w:wAfter w:w="21" w:type="dxa"/>
          <w:trHeight w:val="30"/>
        </w:trPr>
        <w:tc>
          <w:tcPr>
            <w:tcW w:w="974" w:type="dxa"/>
          </w:tcPr>
          <w:p w14:paraId="19220C71" w14:textId="77777777" w:rsidR="008979ED" w:rsidRDefault="008979ED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76" w:type="dxa"/>
          </w:tcPr>
          <w:p w14:paraId="4A440199" w14:textId="77777777" w:rsidR="008979ED" w:rsidRDefault="008979ED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ая палка</w:t>
            </w:r>
          </w:p>
        </w:tc>
        <w:tc>
          <w:tcPr>
            <w:tcW w:w="3222" w:type="dxa"/>
          </w:tcPr>
          <w:p w14:paraId="2DFE2D6A" w14:textId="645D7619" w:rsidR="008979ED" w:rsidRDefault="00BE30A4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9ED">
              <w:rPr>
                <w:rFonts w:ascii="Times New Roman" w:hAnsi="Times New Roman" w:cs="Times New Roman"/>
                <w:sz w:val="28"/>
                <w:szCs w:val="28"/>
              </w:rPr>
              <w:t>мелась дома</w:t>
            </w:r>
          </w:p>
        </w:tc>
      </w:tr>
      <w:tr w:rsidR="008979ED" w14:paraId="31BA59C3" w14:textId="77777777" w:rsidTr="00644FA8">
        <w:trPr>
          <w:gridAfter w:val="1"/>
          <w:wAfter w:w="21" w:type="dxa"/>
          <w:trHeight w:val="30"/>
        </w:trPr>
        <w:tc>
          <w:tcPr>
            <w:tcW w:w="974" w:type="dxa"/>
          </w:tcPr>
          <w:p w14:paraId="0CD8848E" w14:textId="77777777" w:rsidR="008979ED" w:rsidRDefault="008979ED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6961EA0A" w14:textId="77777777" w:rsidR="008979ED" w:rsidRDefault="008979ED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3222" w:type="dxa"/>
          </w:tcPr>
          <w:p w14:paraId="6C5C7326" w14:textId="40E7AF25" w:rsidR="008979ED" w:rsidRDefault="00BE30A4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9ED">
              <w:rPr>
                <w:rFonts w:ascii="Times New Roman" w:hAnsi="Times New Roman" w:cs="Times New Roman"/>
                <w:sz w:val="28"/>
                <w:szCs w:val="28"/>
              </w:rPr>
              <w:t>мелась дома</w:t>
            </w:r>
          </w:p>
        </w:tc>
      </w:tr>
      <w:tr w:rsidR="008979ED" w14:paraId="4C1AB6DD" w14:textId="77777777" w:rsidTr="00644FA8">
        <w:trPr>
          <w:gridAfter w:val="1"/>
          <w:wAfter w:w="21" w:type="dxa"/>
          <w:trHeight w:val="104"/>
        </w:trPr>
        <w:tc>
          <w:tcPr>
            <w:tcW w:w="974" w:type="dxa"/>
          </w:tcPr>
          <w:p w14:paraId="5512697A" w14:textId="77777777" w:rsidR="008979ED" w:rsidRDefault="008979ED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76" w:type="dxa"/>
            <w:tcBorders>
              <w:bottom w:val="single" w:sz="4" w:space="0" w:color="auto"/>
            </w:tcBorders>
          </w:tcPr>
          <w:p w14:paraId="3E654CC8" w14:textId="77777777" w:rsidR="00BB601C" w:rsidRDefault="008979ED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овка по металлу</w:t>
            </w:r>
          </w:p>
        </w:tc>
        <w:tc>
          <w:tcPr>
            <w:tcW w:w="3222" w:type="dxa"/>
          </w:tcPr>
          <w:p w14:paraId="4F3F57DE" w14:textId="3E053DA8" w:rsidR="008979ED" w:rsidRDefault="00BE30A4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9ED">
              <w:rPr>
                <w:rFonts w:ascii="Times New Roman" w:hAnsi="Times New Roman" w:cs="Times New Roman"/>
                <w:sz w:val="28"/>
                <w:szCs w:val="28"/>
              </w:rPr>
              <w:t>мелась дома</w:t>
            </w:r>
          </w:p>
        </w:tc>
      </w:tr>
      <w:tr w:rsidR="005E401C" w14:paraId="40E996D6" w14:textId="77777777" w:rsidTr="00644FA8">
        <w:tblPrEx>
          <w:tblLook w:val="0000" w:firstRow="0" w:lastRow="0" w:firstColumn="0" w:lastColumn="0" w:noHBand="0" w:noVBand="0"/>
        </w:tblPrEx>
        <w:trPr>
          <w:gridAfter w:val="1"/>
          <w:wAfter w:w="21" w:type="dxa"/>
          <w:trHeight w:val="199"/>
        </w:trPr>
        <w:tc>
          <w:tcPr>
            <w:tcW w:w="9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E6269C" w14:textId="77777777" w:rsidR="005E401C" w:rsidRDefault="005E401C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63FED9" w14:textId="77777777" w:rsidR="005E401C" w:rsidRDefault="005E401C" w:rsidP="00644F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222" w:type="dxa"/>
          </w:tcPr>
          <w:p w14:paraId="7E348BF1" w14:textId="30E88599" w:rsidR="005E401C" w:rsidRDefault="00BE30A4" w:rsidP="00644FA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401C">
              <w:rPr>
                <w:rFonts w:ascii="Times New Roman" w:hAnsi="Times New Roman" w:cs="Times New Roman"/>
                <w:sz w:val="28"/>
                <w:szCs w:val="28"/>
              </w:rPr>
              <w:t>мелись дома</w:t>
            </w:r>
          </w:p>
        </w:tc>
      </w:tr>
      <w:tr w:rsidR="00380D59" w14:paraId="221C7931" w14:textId="77777777" w:rsidTr="00644FA8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4" w:type="dxa"/>
          </w:tcPr>
          <w:p w14:paraId="5C4C5400" w14:textId="77777777" w:rsidR="00380D59" w:rsidRDefault="00380D59" w:rsidP="00644FA8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3F700B" w14:textId="77777777" w:rsidR="00380D59" w:rsidRDefault="00380D59" w:rsidP="0064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а алюминиевая</w:t>
            </w:r>
          </w:p>
        </w:tc>
        <w:tc>
          <w:tcPr>
            <w:tcW w:w="3243" w:type="dxa"/>
            <w:gridSpan w:val="2"/>
            <w:shd w:val="clear" w:color="auto" w:fill="auto"/>
          </w:tcPr>
          <w:p w14:paraId="57BA535A" w14:textId="1028D2C6" w:rsidR="00380D59" w:rsidRDefault="00BE30A4" w:rsidP="0064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0D59">
              <w:rPr>
                <w:rFonts w:ascii="Times New Roman" w:hAnsi="Times New Roman" w:cs="Times New Roman"/>
                <w:sz w:val="28"/>
                <w:szCs w:val="28"/>
              </w:rPr>
              <w:t>мелась дома</w:t>
            </w:r>
          </w:p>
        </w:tc>
      </w:tr>
      <w:tr w:rsidR="00380D59" w14:paraId="3D481F25" w14:textId="77777777" w:rsidTr="00644FA8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4" w:type="dxa"/>
          </w:tcPr>
          <w:p w14:paraId="396209F1" w14:textId="77777777" w:rsidR="00380D59" w:rsidRPr="00380D59" w:rsidRDefault="00380D59" w:rsidP="0064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D5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76" w:type="dxa"/>
            <w:shd w:val="clear" w:color="auto" w:fill="auto"/>
          </w:tcPr>
          <w:p w14:paraId="012444C9" w14:textId="77777777" w:rsidR="00380D59" w:rsidRPr="00380D59" w:rsidRDefault="00380D59" w:rsidP="00644FA8">
            <w:pPr>
              <w:tabs>
                <w:tab w:val="left" w:pos="16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D59">
              <w:rPr>
                <w:rFonts w:ascii="Times New Roman" w:hAnsi="Times New Roman" w:cs="Times New Roman"/>
                <w:sz w:val="28"/>
                <w:szCs w:val="28"/>
              </w:rPr>
              <w:t>Поролон</w:t>
            </w:r>
            <w:r w:rsidRPr="00380D5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43" w:type="dxa"/>
            <w:gridSpan w:val="2"/>
            <w:shd w:val="clear" w:color="auto" w:fill="auto"/>
          </w:tcPr>
          <w:p w14:paraId="676F8B83" w14:textId="47696D28" w:rsidR="00380D59" w:rsidRPr="00380D59" w:rsidRDefault="00BE30A4" w:rsidP="0064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80D59" w:rsidRPr="00380D59">
              <w:rPr>
                <w:rFonts w:ascii="Times New Roman" w:hAnsi="Times New Roman" w:cs="Times New Roman"/>
                <w:sz w:val="28"/>
                <w:szCs w:val="28"/>
              </w:rPr>
              <w:t>мелся дома</w:t>
            </w:r>
          </w:p>
        </w:tc>
      </w:tr>
      <w:tr w:rsidR="00644FA8" w:rsidRPr="00644FA8" w14:paraId="29CBDDE1" w14:textId="77777777" w:rsidTr="00644FA8">
        <w:tblPrEx>
          <w:tblLook w:val="0000" w:firstRow="0" w:lastRow="0" w:firstColumn="0" w:lastColumn="0" w:noHBand="0" w:noVBand="0"/>
        </w:tblPrEx>
        <w:trPr>
          <w:gridBefore w:val="2"/>
          <w:wBefore w:w="6450" w:type="dxa"/>
          <w:trHeight w:val="464"/>
        </w:trPr>
        <w:tc>
          <w:tcPr>
            <w:tcW w:w="3243" w:type="dxa"/>
            <w:gridSpan w:val="2"/>
          </w:tcPr>
          <w:p w14:paraId="12DFABBB" w14:textId="01B0F0EF" w:rsidR="00644FA8" w:rsidRPr="00644FA8" w:rsidRDefault="00644FA8" w:rsidP="00644F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FA8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Pr="00644F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EC7B2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644F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44FA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14:paraId="27877E62" w14:textId="77777777" w:rsidR="00644FA8" w:rsidRDefault="00644FA8" w:rsidP="00A645E5">
      <w:pPr>
        <w:rPr>
          <w:rFonts w:ascii="Times New Roman" w:hAnsi="Times New Roman" w:cs="Times New Roman"/>
          <w:sz w:val="32"/>
          <w:szCs w:val="32"/>
        </w:rPr>
      </w:pPr>
    </w:p>
    <w:p w14:paraId="140845C7" w14:textId="6735081A" w:rsidR="00FB0EED" w:rsidRPr="00EC7B2D" w:rsidRDefault="00EC7B2D" w:rsidP="00F320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7B2D">
        <w:rPr>
          <w:rFonts w:ascii="Times New Roman" w:hAnsi="Times New Roman" w:cs="Times New Roman"/>
          <w:b/>
          <w:bCs/>
          <w:color w:val="000000"/>
          <w:sz w:val="32"/>
          <w:szCs w:val="32"/>
        </w:rPr>
        <w:t>5. Техника безопасности при работе</w:t>
      </w:r>
      <w:r w:rsidRPr="00EC7B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C69A468" w14:textId="27E4D0C9" w:rsidR="00966E2A" w:rsidRPr="00667B10" w:rsidRDefault="00FB0EED" w:rsidP="0066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667B10" w:rsidRPr="00667B10">
        <w:rPr>
          <w:rFonts w:ascii="Times New Roman" w:hAnsi="Times New Roman" w:cs="Times New Roman"/>
          <w:sz w:val="28"/>
          <w:szCs w:val="28"/>
        </w:rPr>
        <w:t xml:space="preserve">Работать над поделкой мне помогал папа. </w:t>
      </w:r>
      <w:r w:rsidRPr="00667B10">
        <w:rPr>
          <w:rFonts w:ascii="Times New Roman" w:hAnsi="Times New Roman" w:cs="Times New Roman"/>
          <w:sz w:val="28"/>
          <w:szCs w:val="28"/>
        </w:rPr>
        <w:t xml:space="preserve">Вся </w:t>
      </w:r>
      <w:r w:rsidR="006C6B10" w:rsidRPr="00667B1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6C6B10">
        <w:rPr>
          <w:rFonts w:ascii="Times New Roman" w:hAnsi="Times New Roman" w:cs="Times New Roman"/>
          <w:sz w:val="28"/>
          <w:szCs w:val="28"/>
        </w:rPr>
        <w:t>проводилась</w:t>
      </w:r>
      <w:r w:rsidRPr="00667B10">
        <w:rPr>
          <w:rFonts w:ascii="Times New Roman" w:hAnsi="Times New Roman" w:cs="Times New Roman"/>
          <w:sz w:val="28"/>
          <w:szCs w:val="28"/>
        </w:rPr>
        <w:t xml:space="preserve"> в хорошо проветриваемом и освещенном помещении, на столе, с применением средств индивидуальной защиты</w:t>
      </w:r>
      <w:r w:rsidR="00EC54C6" w:rsidRPr="00667B10">
        <w:rPr>
          <w:rFonts w:ascii="Times New Roman" w:hAnsi="Times New Roman" w:cs="Times New Roman"/>
          <w:sz w:val="28"/>
          <w:szCs w:val="28"/>
        </w:rPr>
        <w:t>.</w:t>
      </w:r>
    </w:p>
    <w:p w14:paraId="2E321035" w14:textId="77777777" w:rsidR="00EC7B2D" w:rsidRPr="00EC7B2D" w:rsidRDefault="00EC7B2D" w:rsidP="00667B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шуруповертом нужно соблюдать такие правила:</w:t>
      </w:r>
    </w:p>
    <w:p w14:paraId="7F04EBCD" w14:textId="77777777" w:rsidR="00667B10" w:rsidRDefault="00667B10" w:rsidP="00667B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47A6C" w14:textId="1F64F482" w:rsidR="00EC7B2D" w:rsidRPr="00EC7B2D" w:rsidRDefault="00EC7B2D" w:rsidP="00667B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C7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только в защитных очках и перчатках</w:t>
      </w:r>
    </w:p>
    <w:p w14:paraId="2DF971C7" w14:textId="7E8D2EA9" w:rsidR="00EC7B2D" w:rsidRPr="00EC7B2D" w:rsidRDefault="00EC7B2D" w:rsidP="00667B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1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C7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верлением удостовериться в отсутствии кабелей в этой зоне</w:t>
      </w:r>
    </w:p>
    <w:p w14:paraId="558EB263" w14:textId="3C980903" w:rsidR="00EC7B2D" w:rsidRPr="00EC7B2D" w:rsidRDefault="00EC7B2D" w:rsidP="00667B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1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C7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ручивании или откручивании крепежа не стоит слишком сильно давить на инструмент</w:t>
      </w:r>
    </w:p>
    <w:p w14:paraId="568D0095" w14:textId="77777777" w:rsidR="00667B10" w:rsidRDefault="00667B10" w:rsidP="00667B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30298" w14:textId="3F3B071F" w:rsidR="00667B10" w:rsidRPr="00667B10" w:rsidRDefault="00667B10" w:rsidP="00667B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техники безопасности при работе с ножовкой по металлу: </w:t>
      </w:r>
    </w:p>
    <w:p w14:paraId="417E252D" w14:textId="77777777" w:rsidR="00667B10" w:rsidRDefault="00667B10" w:rsidP="00667B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11EC5" w14:textId="6F4DDE06" w:rsidR="00667B10" w:rsidRPr="00667B10" w:rsidRDefault="00667B10" w:rsidP="00667B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только исправной ножовкой с прочно закрепленным и правильно натянутым полотном.</w:t>
      </w:r>
    </w:p>
    <w:p w14:paraId="2F566314" w14:textId="001682C2" w:rsidR="00667B10" w:rsidRPr="00667B10" w:rsidRDefault="00667B10" w:rsidP="00667B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а ножовки должна быть прочно насажена, и не иметь трещин.</w:t>
      </w:r>
    </w:p>
    <w:p w14:paraId="2023C53E" w14:textId="581CFE04" w:rsidR="00667B10" w:rsidRPr="00667B10" w:rsidRDefault="00667B10" w:rsidP="00667B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работать ножовкой, в полотне которой есть сломанные зубья.</w:t>
      </w:r>
    </w:p>
    <w:p w14:paraId="1752A03C" w14:textId="5D5383DF" w:rsidR="00667B10" w:rsidRPr="00667B10" w:rsidRDefault="00667B10" w:rsidP="00667B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лки с верстака сметать щеткой, не сдувать и не удалять голыми руками.</w:t>
      </w:r>
    </w:p>
    <w:p w14:paraId="57D9E6ED" w14:textId="04B347FE" w:rsidR="00667B10" w:rsidRPr="00667B10" w:rsidRDefault="00667B10" w:rsidP="00667B1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ть отрезаемую часть заготовки, чтобы она не упала и не повредила ноги.</w:t>
      </w:r>
    </w:p>
    <w:p w14:paraId="71F217A1" w14:textId="77777777" w:rsidR="00EC7B2D" w:rsidRPr="00667B10" w:rsidRDefault="00EC7B2D" w:rsidP="0066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4FC4A" w14:textId="77777777" w:rsidR="00EC7B2D" w:rsidRPr="00667B10" w:rsidRDefault="00EC7B2D" w:rsidP="0066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4FDB4" w14:textId="77777777" w:rsidR="00B373CD" w:rsidRPr="00667B10" w:rsidRDefault="00966E2A" w:rsidP="00667B10">
      <w:pPr>
        <w:jc w:val="both"/>
        <w:rPr>
          <w:rFonts w:ascii="Times New Roman" w:hAnsi="Times New Roman" w:cs="Times New Roman"/>
          <w:sz w:val="28"/>
          <w:szCs w:val="28"/>
        </w:rPr>
      </w:pPr>
      <w:r w:rsidRPr="00667B10">
        <w:rPr>
          <w:rFonts w:ascii="Times New Roman" w:hAnsi="Times New Roman" w:cs="Times New Roman"/>
          <w:sz w:val="28"/>
          <w:szCs w:val="28"/>
        </w:rPr>
        <w:t xml:space="preserve">   </w:t>
      </w:r>
      <w:r w:rsidR="00380D59" w:rsidRPr="00667B1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48867C1" w14:textId="77777777" w:rsidR="00380D59" w:rsidRDefault="00380D59" w:rsidP="00EC54C6">
      <w:pPr>
        <w:rPr>
          <w:rFonts w:ascii="Times New Roman" w:hAnsi="Times New Roman" w:cs="Times New Roman"/>
          <w:sz w:val="28"/>
          <w:szCs w:val="32"/>
        </w:rPr>
      </w:pPr>
    </w:p>
    <w:p w14:paraId="30013C91" w14:textId="77777777" w:rsidR="00380D59" w:rsidRDefault="00380D59" w:rsidP="00EC54C6">
      <w:pPr>
        <w:rPr>
          <w:rFonts w:ascii="Times New Roman" w:hAnsi="Times New Roman" w:cs="Times New Roman"/>
          <w:sz w:val="32"/>
          <w:szCs w:val="32"/>
        </w:rPr>
      </w:pPr>
    </w:p>
    <w:p w14:paraId="3A7D5E6B" w14:textId="7C34B398" w:rsidR="00531A03" w:rsidRPr="00D42008" w:rsidRDefault="00D42008" w:rsidP="00B373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2008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="00380D59" w:rsidRPr="00D420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373CD" w:rsidRPr="00D42008">
        <w:rPr>
          <w:rFonts w:ascii="Times New Roman" w:hAnsi="Times New Roman" w:cs="Times New Roman"/>
          <w:b/>
          <w:bCs/>
          <w:sz w:val="32"/>
          <w:szCs w:val="32"/>
        </w:rPr>
        <w:t>Технологическая карта.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681"/>
        <w:gridCol w:w="2013"/>
        <w:gridCol w:w="4986"/>
        <w:gridCol w:w="2351"/>
      </w:tblGrid>
      <w:tr w:rsidR="00F16F1D" w14:paraId="371E57B8" w14:textId="77777777" w:rsidTr="00D42008">
        <w:trPr>
          <w:trHeight w:val="737"/>
        </w:trPr>
        <w:tc>
          <w:tcPr>
            <w:tcW w:w="681" w:type="dxa"/>
          </w:tcPr>
          <w:p w14:paraId="769BFD3E" w14:textId="77777777" w:rsidR="00531A03" w:rsidRPr="006C6B10" w:rsidRDefault="00531A03" w:rsidP="00F21C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C6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 п</w:t>
            </w:r>
            <w:proofErr w:type="gramEnd"/>
            <w:r w:rsidRPr="006C6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</w:t>
            </w:r>
          </w:p>
        </w:tc>
        <w:tc>
          <w:tcPr>
            <w:tcW w:w="2013" w:type="dxa"/>
          </w:tcPr>
          <w:p w14:paraId="594F3393" w14:textId="77777777" w:rsidR="00531A03" w:rsidRPr="006C6B10" w:rsidRDefault="00531A03" w:rsidP="00F21C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едствие действия </w:t>
            </w:r>
          </w:p>
        </w:tc>
        <w:tc>
          <w:tcPr>
            <w:tcW w:w="4986" w:type="dxa"/>
          </w:tcPr>
          <w:p w14:paraId="4E7A7893" w14:textId="65E11381" w:rsidR="00531A03" w:rsidRPr="006C6B10" w:rsidRDefault="00531A03" w:rsidP="00F21C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ческое изображение</w:t>
            </w:r>
            <w:r w:rsidR="00E078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E078FC" w:rsidRPr="006C6B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фото</w:t>
            </w:r>
            <w:r w:rsidR="006C6B10" w:rsidRPr="006C6B1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зделия на каждом этапе изготовления.</w:t>
            </w:r>
          </w:p>
        </w:tc>
        <w:tc>
          <w:tcPr>
            <w:tcW w:w="2351" w:type="dxa"/>
          </w:tcPr>
          <w:p w14:paraId="4B708800" w14:textId="77777777" w:rsidR="00531A03" w:rsidRPr="006C6B10" w:rsidRDefault="00531A03" w:rsidP="00F21C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ы и материалы</w:t>
            </w:r>
          </w:p>
        </w:tc>
      </w:tr>
      <w:tr w:rsidR="00F16F1D" w14:paraId="087F1DBB" w14:textId="77777777" w:rsidTr="00D42008">
        <w:trPr>
          <w:trHeight w:val="737"/>
        </w:trPr>
        <w:tc>
          <w:tcPr>
            <w:tcW w:w="681" w:type="dxa"/>
          </w:tcPr>
          <w:p w14:paraId="22180104" w14:textId="77777777" w:rsidR="005A382E" w:rsidRPr="006C6B10" w:rsidRDefault="005A382E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0DEBC1C2" w14:textId="77777777" w:rsidR="005A382E" w:rsidRPr="006C6B10" w:rsidRDefault="00EC54C6" w:rsidP="005A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Срезаем ручку по </w:t>
            </w:r>
            <w:r w:rsidR="002D7098" w:rsidRPr="006C6B10">
              <w:rPr>
                <w:rFonts w:ascii="Times New Roman" w:hAnsi="Times New Roman" w:cs="Times New Roman"/>
                <w:sz w:val="28"/>
                <w:szCs w:val="28"/>
              </w:rPr>
              <w:t>краям,</w:t>
            </w: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 так что бы </w:t>
            </w:r>
            <w:r w:rsidR="00761F6C" w:rsidRPr="006C6B10">
              <w:rPr>
                <w:rFonts w:ascii="Times New Roman" w:hAnsi="Times New Roman" w:cs="Times New Roman"/>
                <w:sz w:val="28"/>
                <w:szCs w:val="28"/>
              </w:rPr>
              <w:t>получились уши</w:t>
            </w:r>
            <w:r w:rsidR="00226BA8" w:rsidRPr="006C6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6" w:type="dxa"/>
          </w:tcPr>
          <w:p w14:paraId="2874F802" w14:textId="5DF7A042" w:rsidR="005A382E" w:rsidRPr="006C6B10" w:rsidRDefault="00B556B6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FCBEC7F" wp14:editId="7A9113A6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6355</wp:posOffset>
                      </wp:positionV>
                      <wp:extent cx="45719" cy="228600"/>
                      <wp:effectExtent l="38100" t="0" r="69215" b="571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889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3" o:spid="_x0000_s1026" type="#_x0000_t32" style="position:absolute;margin-left:45.15pt;margin-top:3.65pt;width:3.6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BA6AF3" wp14:editId="2AABC9C2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51765</wp:posOffset>
                      </wp:positionV>
                      <wp:extent cx="247650" cy="133350"/>
                      <wp:effectExtent l="0" t="0" r="19050" b="19050"/>
                      <wp:wrapNone/>
                      <wp:docPr id="32" name="Прямоугольник: усеченные верхние угл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snip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D1F2F" id="Прямоугольник: усеченные верхние углы 32" o:spid="_x0000_s1026" style="position:absolute;margin-left:56.05pt;margin-top:11.95pt;width:19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" path="m22225,l225425,r22225,22225l247650,133350r,l,133350r,l,22225,22225,xe" fillcolor="white [3212]" strokecolor="black [3213]" strokeweight="2pt">
                      <v:path arrowok="t" o:connecttype="custom" o:connectlocs="22225,0;225425,0;247650,22225;247650,133350;247650,133350;0,133350;0,133350;0,22225;22225,0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14F75D" wp14:editId="1B67D419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322580</wp:posOffset>
                      </wp:positionV>
                      <wp:extent cx="466725" cy="600075"/>
                      <wp:effectExtent l="0" t="0" r="28575" b="28575"/>
                      <wp:wrapNone/>
                      <wp:docPr id="31" name="Трапец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600075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DE838" id="Трапеция 31" o:spid="_x0000_s1026" style="position:absolute;margin-left:48.55pt;margin-top:25.4pt;width:36.7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" path="m,600075l116681,,350044,,466725,600075,,600075xe" fillcolor="white [3212]" strokecolor="black [3213]" strokeweight="2pt">
                      <v:path arrowok="t" o:connecttype="custom" o:connectlocs="0,600075;116681,0;350044,0;466725,600075;0,600075" o:connectangles="0,0,0,0,0"/>
                    </v:shape>
                  </w:pict>
                </mc:Fallback>
              </mc:AlternateContent>
            </w:r>
            <w:r w:rsidR="00E37ADC" w:rsidRPr="006C6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10112" behindDoc="0" locked="0" layoutInCell="1" allowOverlap="1" wp14:anchorId="2B161200" wp14:editId="79407488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42875</wp:posOffset>
                  </wp:positionV>
                  <wp:extent cx="762000" cy="657225"/>
                  <wp:effectExtent l="0" t="0" r="0" b="9525"/>
                  <wp:wrapSquare wrapText="bothSides"/>
                  <wp:docPr id="4" name="Рисунок 4" descr="C:\Users\Admin\Desktop\проек сова\IMG_8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проек сова\IMG_85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1" w:type="dxa"/>
          </w:tcPr>
          <w:p w14:paraId="2A5B37F9" w14:textId="72F4C988" w:rsidR="005A382E" w:rsidRPr="006C6B10" w:rsidRDefault="00761F6C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>Ножовка по металлу</w:t>
            </w:r>
            <w:r w:rsidR="00E37ADC"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16F1D" w14:paraId="2FC4E6D1" w14:textId="77777777" w:rsidTr="00D42008">
        <w:trPr>
          <w:trHeight w:val="737"/>
        </w:trPr>
        <w:tc>
          <w:tcPr>
            <w:tcW w:w="681" w:type="dxa"/>
          </w:tcPr>
          <w:p w14:paraId="0FA45359" w14:textId="77777777" w:rsidR="005A382E" w:rsidRPr="006C6B10" w:rsidRDefault="005A382E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2E1E2A97" w14:textId="77777777" w:rsidR="005A382E" w:rsidRPr="006C6B10" w:rsidRDefault="002D7098" w:rsidP="0022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>Зачищаем острые края</w:t>
            </w:r>
          </w:p>
        </w:tc>
        <w:tc>
          <w:tcPr>
            <w:tcW w:w="4986" w:type="dxa"/>
          </w:tcPr>
          <w:p w14:paraId="4345BD07" w14:textId="2B1B65A8" w:rsidR="006C6B10" w:rsidRPr="006C6B10" w:rsidRDefault="006C6B10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F91EE" w14:textId="35CF7A76" w:rsidR="005A382E" w:rsidRPr="006C6B10" w:rsidRDefault="00AF67EB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56686B4" wp14:editId="38C3811D">
                      <wp:simplePos x="0" y="0"/>
                      <wp:positionH relativeFrom="column">
                        <wp:posOffset>759618</wp:posOffset>
                      </wp:positionH>
                      <wp:positionV relativeFrom="paragraph">
                        <wp:posOffset>146843</wp:posOffset>
                      </wp:positionV>
                      <wp:extent cx="216853" cy="330835"/>
                      <wp:effectExtent l="0" t="0" r="12065" b="12065"/>
                      <wp:wrapNone/>
                      <wp:docPr id="36" name="Фигура, имеющая форму буквы 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6853" cy="330835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0EAA8" id="Фигура, имеющая форму буквы L 36" o:spid="_x0000_s1026" style="position:absolute;margin-left:59.8pt;margin-top:11.55pt;width:17.1pt;height:26.0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853,3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" path="m,l108427,r,222409l216853,222409r,108426l,330835,,xe" fillcolor="white [3212]" strokecolor="black [3213]" strokeweight="2pt">
                      <v:path arrowok="t" o:connecttype="custom" o:connectlocs="0,0;108427,0;108427,222409;216853,222409;216853,330835;0,330835;0,0" o:connectangles="0,0,0,0,0,0,0"/>
                    </v:shape>
                  </w:pict>
                </mc:Fallback>
              </mc:AlternateContent>
            </w:r>
            <w:r w:rsidRPr="006C6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25472" behindDoc="1" locked="0" layoutInCell="1" allowOverlap="1" wp14:anchorId="632AD21B" wp14:editId="3F3D0B2E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71755</wp:posOffset>
                  </wp:positionV>
                  <wp:extent cx="876300" cy="777875"/>
                  <wp:effectExtent l="0" t="0" r="0" b="3175"/>
                  <wp:wrapSquare wrapText="bothSides"/>
                  <wp:docPr id="7" name="Рисунок 7" descr="C:\Users\Admin\Desktop\проек сова\IMG_8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проек сова\IMG_8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0B72E2D" wp14:editId="23E2AECB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03835</wp:posOffset>
                      </wp:positionV>
                      <wp:extent cx="228600" cy="209550"/>
                      <wp:effectExtent l="0" t="0" r="19050" b="19050"/>
                      <wp:wrapNone/>
                      <wp:docPr id="35" name="Фигура, имеющая форму буквы 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7061" id="Фигура, имеющая форму буквы L 35" o:spid="_x0000_s1026" style="position:absolute;margin-left:55.3pt;margin-top:16.05pt;width:18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" path="m,l104775,r,104775l228600,104775r,104775l,209550,,xe" fillcolor="white [3212]" strokecolor="black [3213]" strokeweight="2pt">
                      <v:path arrowok="t" o:connecttype="custom" o:connectlocs="0,0;104775,0;104775,104775;228600,104775;228600,209550;0,209550;0,0" o:connectangles="0,0,0,0,0,0,0"/>
                    </v:shape>
                  </w:pict>
                </mc:Fallback>
              </mc:AlternateContent>
            </w:r>
          </w:p>
          <w:p w14:paraId="29483FC9" w14:textId="5D89735A" w:rsidR="006C6B10" w:rsidRPr="006C6B10" w:rsidRDefault="006C6B10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18658" w14:textId="1199D913" w:rsidR="006C6B10" w:rsidRDefault="004112B3" w:rsidP="00B5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7F35CF" wp14:editId="4A58555F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33021</wp:posOffset>
                      </wp:positionV>
                      <wp:extent cx="628650" cy="609600"/>
                      <wp:effectExtent l="0" t="0" r="19050" b="19050"/>
                      <wp:wrapNone/>
                      <wp:docPr id="34" name="Трапец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0960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1DC14" id="Трапеция 34" o:spid="_x0000_s1026" style="position:absolute;margin-left:43.3pt;margin-top:2.6pt;width:49.5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" path="m,609600l152400,,476250,,628650,609600,,609600xe" fillcolor="white [3212]" strokecolor="black [3213]" strokeweight="2pt">
                      <v:path arrowok="t" o:connecttype="custom" o:connectlocs="0,609600;152400,0;476250,0;628650,609600;0,609600" o:connectangles="0,0,0,0,0"/>
                    </v:shape>
                  </w:pict>
                </mc:Fallback>
              </mc:AlternateContent>
            </w:r>
          </w:p>
          <w:p w14:paraId="647F648C" w14:textId="08D9F5B8" w:rsidR="00B556B6" w:rsidRDefault="00B556B6" w:rsidP="00B55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45A94" w14:textId="77777777" w:rsidR="004112B3" w:rsidRDefault="004112B3" w:rsidP="00B55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4B19B" w14:textId="35CBBF87" w:rsidR="00B556B6" w:rsidRPr="006C6B10" w:rsidRDefault="00B556B6" w:rsidP="00B55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A2E5D7B" w14:textId="77777777" w:rsidR="005A382E" w:rsidRPr="006C6B10" w:rsidRDefault="002D7098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</w:tr>
      <w:tr w:rsidR="00F16F1D" w14:paraId="0B145D22" w14:textId="77777777" w:rsidTr="00D42008">
        <w:trPr>
          <w:trHeight w:val="737"/>
        </w:trPr>
        <w:tc>
          <w:tcPr>
            <w:tcW w:w="681" w:type="dxa"/>
          </w:tcPr>
          <w:p w14:paraId="2FD79D12" w14:textId="77777777" w:rsidR="00F07614" w:rsidRPr="006C6B10" w:rsidRDefault="00F07614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</w:tcPr>
          <w:p w14:paraId="7DB17767" w14:textId="42A398F5" w:rsidR="00F07614" w:rsidRPr="006C6B10" w:rsidRDefault="002D7098" w:rsidP="0022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Прикручиваем крышки к </w:t>
            </w:r>
            <w:proofErr w:type="gramStart"/>
            <w:r w:rsidRPr="006C6B10">
              <w:rPr>
                <w:rFonts w:ascii="Times New Roman" w:hAnsi="Times New Roman" w:cs="Times New Roman"/>
                <w:sz w:val="28"/>
                <w:szCs w:val="28"/>
              </w:rPr>
              <w:t>терке</w:t>
            </w:r>
            <w:r w:rsidR="00D42008"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D4200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42008" w:rsidRPr="006C6B10">
              <w:rPr>
                <w:rFonts w:ascii="Times New Roman" w:hAnsi="Times New Roman" w:cs="Times New Roman"/>
                <w:sz w:val="28"/>
                <w:szCs w:val="28"/>
              </w:rPr>
              <w:t>риклеиваем глаза</w:t>
            </w:r>
          </w:p>
        </w:tc>
        <w:tc>
          <w:tcPr>
            <w:tcW w:w="4986" w:type="dxa"/>
          </w:tcPr>
          <w:p w14:paraId="7E11D3D5" w14:textId="76E1DF43" w:rsidR="006C6B10" w:rsidRPr="006C6B10" w:rsidRDefault="00D42008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01E98047" wp14:editId="39CFFD1F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202565</wp:posOffset>
                      </wp:positionV>
                      <wp:extent cx="216535" cy="330835"/>
                      <wp:effectExtent l="0" t="0" r="12065" b="12065"/>
                      <wp:wrapTight wrapText="bothSides">
                        <wp:wrapPolygon edited="0">
                          <wp:start x="21600" y="11194"/>
                          <wp:lineTo x="6398" y="0"/>
                          <wp:lineTo x="697" y="0"/>
                          <wp:lineTo x="697" y="21144"/>
                          <wp:lineTo x="21600" y="21144"/>
                          <wp:lineTo x="21600" y="11194"/>
                        </wp:wrapPolygon>
                      </wp:wrapTight>
                      <wp:docPr id="40" name="Фигура, имеющая форму буквы 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6535" cy="330835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22B47" id="Фигура, имеющая форму буквы L 40" o:spid="_x0000_s1026" style="position:absolute;margin-left:155.15pt;margin-top:15.95pt;width:17.05pt;height:26.05pt;rotation:-90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535,330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" path="m,l108268,r,222568l216535,222568r,108267l,330835,,xe" fillcolor="white [3212]" strokecolor="black [3213]" strokeweight="2pt">
                      <v:path arrowok="t" o:connecttype="custom" o:connectlocs="0,0;108268,0;108268,222568;216535,222568;216535,330835;0,330835;0,0" o:connectangles="0,0,0,0,0,0,0"/>
                      <w10:wrap type="tight"/>
                    </v:shape>
                  </w:pict>
                </mc:Fallback>
              </mc:AlternateContent>
            </w:r>
            <w:r w:rsidRPr="006C6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4928" behindDoc="1" locked="0" layoutInCell="1" allowOverlap="1" wp14:anchorId="1C232BA2" wp14:editId="7B2E5F6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6835</wp:posOffset>
                  </wp:positionV>
                  <wp:extent cx="811530" cy="638175"/>
                  <wp:effectExtent l="0" t="0" r="7620" b="9525"/>
                  <wp:wrapTight wrapText="bothSides">
                    <wp:wrapPolygon edited="0">
                      <wp:start x="21600" y="21600"/>
                      <wp:lineTo x="21600" y="322"/>
                      <wp:lineTo x="304" y="322"/>
                      <wp:lineTo x="304" y="21600"/>
                      <wp:lineTo x="21600" y="21600"/>
                    </wp:wrapPolygon>
                  </wp:wrapTight>
                  <wp:docPr id="8" name="Рисунок 8" descr="C:\Users\Admin\Desktop\проек сова\IMG_8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проек сова\IMG_8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115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643827" w14:textId="74FFABFA" w:rsidR="006C6B10" w:rsidRPr="006C6B10" w:rsidRDefault="00D42008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087FFAE5" wp14:editId="3D0F0E1F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52704</wp:posOffset>
                      </wp:positionV>
                      <wp:extent cx="228600" cy="2095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9818"/>
                          <wp:lineTo x="14400" y="0"/>
                          <wp:lineTo x="0" y="0"/>
                        </wp:wrapPolygon>
                      </wp:wrapTight>
                      <wp:docPr id="39" name="Фигура, имеющая форму буквы 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CDE3B" id="Фигура, имеющая форму буквы L 39" o:spid="_x0000_s1026" style="position:absolute;margin-left:76.25pt;margin-top:4.15pt;width:18pt;height:16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" path="m,l104775,r,104775l228600,104775r,104775l,209550,,xe" fillcolor="white [3212]" strokecolor="black [3213]" strokeweight="2pt">
                      <v:path arrowok="t" o:connecttype="custom" o:connectlocs="0,0;104775,0;104775,104775;228600,104775;228600,209550;0,209550;0,0" o:connectangles="0,0,0,0,0,0,0"/>
                      <w10:wrap type="tight"/>
                    </v:shape>
                  </w:pict>
                </mc:Fallback>
              </mc:AlternateContent>
            </w:r>
            <w:r w:rsidRPr="006C6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7A40154" wp14:editId="059D8020">
                  <wp:simplePos x="0" y="0"/>
                  <wp:positionH relativeFrom="column">
                    <wp:posOffset>-106045</wp:posOffset>
                  </wp:positionH>
                  <wp:positionV relativeFrom="paragraph">
                    <wp:posOffset>217805</wp:posOffset>
                  </wp:positionV>
                  <wp:extent cx="754380" cy="615315"/>
                  <wp:effectExtent l="0" t="0" r="7620" b="0"/>
                  <wp:wrapTight wrapText="bothSides">
                    <wp:wrapPolygon edited="0">
                      <wp:start x="0" y="0"/>
                      <wp:lineTo x="0" y="20731"/>
                      <wp:lineTo x="21273" y="20731"/>
                      <wp:lineTo x="21273" y="0"/>
                      <wp:lineTo x="0" y="0"/>
                    </wp:wrapPolygon>
                  </wp:wrapTight>
                  <wp:docPr id="9" name="Рисунок 9" descr="C:\Users\Admin\Desktop\проек сова\IMG_8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проек сова\IMG_8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BEC25" w14:textId="052114B4" w:rsidR="00F07614" w:rsidRPr="006C6B10" w:rsidRDefault="00D42008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7331B45F" wp14:editId="0648FC55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229235</wp:posOffset>
                      </wp:positionV>
                      <wp:extent cx="180975" cy="171450"/>
                      <wp:effectExtent l="0" t="0" r="28575" b="19050"/>
                      <wp:wrapTight wrapText="bothSides">
                        <wp:wrapPolygon edited="0">
                          <wp:start x="2274" y="0"/>
                          <wp:lineTo x="0" y="2400"/>
                          <wp:lineTo x="0" y="21600"/>
                          <wp:lineTo x="22737" y="21600"/>
                          <wp:lineTo x="22737" y="0"/>
                          <wp:lineTo x="2274" y="0"/>
                        </wp:wrapPolygon>
                      </wp:wrapTight>
                      <wp:docPr id="41" name="Блок-схема: ИЛИ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flowChar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F58B9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Блок-схема: ИЛИ 41" o:spid="_x0000_s1026" type="#_x0000_t124" style="position:absolute;margin-left:34.05pt;margin-top:18.05pt;width:14.25pt;height:13.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" fillcolor="white [3212]" strokecolor="black [3213]" strokeweight="2pt"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74D8189E" wp14:editId="3904FEE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29235</wp:posOffset>
                      </wp:positionV>
                      <wp:extent cx="180975" cy="171450"/>
                      <wp:effectExtent l="0" t="0" r="28575" b="19050"/>
                      <wp:wrapTight wrapText="bothSides">
                        <wp:wrapPolygon edited="0">
                          <wp:start x="2274" y="0"/>
                          <wp:lineTo x="0" y="2400"/>
                          <wp:lineTo x="0" y="21600"/>
                          <wp:lineTo x="22737" y="21600"/>
                          <wp:lineTo x="22737" y="0"/>
                          <wp:lineTo x="2274" y="0"/>
                        </wp:wrapPolygon>
                      </wp:wrapTight>
                      <wp:docPr id="43" name="Блок-схема: ИЛИ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flowChar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837B4" id="Блок-схема: ИЛИ 43" o:spid="_x0000_s1026" type="#_x0000_t124" style="position:absolute;margin-left:13.8pt;margin-top:18.05pt;width:14.25pt;height:13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" fillcolor="white [3212]" strokecolor="black [3213]" strokeweight="2pt"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09E0FEC1" wp14:editId="0FB3BC5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95885</wp:posOffset>
                      </wp:positionV>
                      <wp:extent cx="685800" cy="647700"/>
                      <wp:effectExtent l="0" t="0" r="19050" b="19050"/>
                      <wp:wrapTight wrapText="bothSides">
                        <wp:wrapPolygon edited="0">
                          <wp:start x="3600" y="0"/>
                          <wp:lineTo x="1200" y="10165"/>
                          <wp:lineTo x="0" y="19059"/>
                          <wp:lineTo x="0" y="21600"/>
                          <wp:lineTo x="21600" y="21600"/>
                          <wp:lineTo x="21600" y="18424"/>
                          <wp:lineTo x="20400" y="10165"/>
                          <wp:lineTo x="18000" y="0"/>
                          <wp:lineTo x="3600" y="0"/>
                        </wp:wrapPolygon>
                      </wp:wrapTight>
                      <wp:docPr id="37" name="Трапец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4770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7B48C" id="Трапеция 37" o:spid="_x0000_s1026" style="position:absolute;margin-left:5pt;margin-top:7.55pt;width:54pt;height:51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" path="m,647700l161925,,523875,,685800,647700,,647700xe" fillcolor="white [3212]" strokecolor="black [3213]" strokeweight="2pt">
                      <v:path arrowok="t" o:connecttype="custom" o:connectlocs="0,647700;161925,0;523875,0;685800,647700;0,647700" o:connectangles="0,0,0,0,0"/>
                      <w10:wrap type="tight"/>
                    </v:shape>
                  </w:pict>
                </mc:Fallback>
              </mc:AlternateContent>
            </w:r>
          </w:p>
          <w:p w14:paraId="3F1D8682" w14:textId="4178957A" w:rsidR="006C6B10" w:rsidRDefault="006C6B10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12240" w14:textId="54E82995" w:rsidR="00AF67EB" w:rsidRDefault="00AF67EB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3EAFA5" w14:textId="116200C2" w:rsidR="00AF67EB" w:rsidRPr="006C6B10" w:rsidRDefault="00AF67EB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2BCB94D" w14:textId="77A25194" w:rsidR="00F07614" w:rsidRDefault="00F07614" w:rsidP="002D7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Шуруповерт, </w:t>
            </w:r>
            <w:r w:rsidR="002D7098" w:rsidRPr="006C6B10">
              <w:rPr>
                <w:rFonts w:ascii="Times New Roman" w:hAnsi="Times New Roman" w:cs="Times New Roman"/>
                <w:sz w:val="28"/>
                <w:szCs w:val="28"/>
              </w:rPr>
              <w:t>4 крышки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E4FEEC" w14:textId="1FA34ACD" w:rsidR="00D42008" w:rsidRPr="006C6B10" w:rsidRDefault="00D42008" w:rsidP="002D7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>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 клей</w:t>
            </w:r>
          </w:p>
        </w:tc>
      </w:tr>
      <w:tr w:rsidR="00F16F1D" w14:paraId="384F80B6" w14:textId="77777777" w:rsidTr="00D42008">
        <w:trPr>
          <w:trHeight w:val="737"/>
        </w:trPr>
        <w:tc>
          <w:tcPr>
            <w:tcW w:w="681" w:type="dxa"/>
          </w:tcPr>
          <w:p w14:paraId="1A20B8CC" w14:textId="083CE31B" w:rsidR="005A382E" w:rsidRPr="006C6B10" w:rsidRDefault="00D42008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</w:tcPr>
          <w:p w14:paraId="745E3BA1" w14:textId="2CCEE5F0" w:rsidR="005A382E" w:rsidRPr="006C6B10" w:rsidRDefault="00681AED" w:rsidP="0022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>Наматываем провод на палку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2008"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2008" w:rsidRPr="006C6B10">
              <w:rPr>
                <w:rFonts w:ascii="Times New Roman" w:hAnsi="Times New Roman" w:cs="Times New Roman"/>
                <w:sz w:val="28"/>
                <w:szCs w:val="28"/>
              </w:rPr>
              <w:t>брезаем провод</w:t>
            </w:r>
          </w:p>
        </w:tc>
        <w:tc>
          <w:tcPr>
            <w:tcW w:w="4986" w:type="dxa"/>
          </w:tcPr>
          <w:p w14:paraId="10DEB1E5" w14:textId="5841A02A" w:rsidR="006C6B10" w:rsidRPr="006C6B10" w:rsidRDefault="00D42008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3C1C3AC4" wp14:editId="7D4CEF9A">
                  <wp:simplePos x="0" y="0"/>
                  <wp:positionH relativeFrom="column">
                    <wp:posOffset>1324291</wp:posOffset>
                  </wp:positionH>
                  <wp:positionV relativeFrom="paragraph">
                    <wp:posOffset>34290</wp:posOffset>
                  </wp:positionV>
                  <wp:extent cx="923925" cy="872153"/>
                  <wp:effectExtent l="0" t="0" r="0" b="4445"/>
                  <wp:wrapTight wrapText="bothSides">
                    <wp:wrapPolygon edited="0">
                      <wp:start x="0" y="0"/>
                      <wp:lineTo x="0" y="21238"/>
                      <wp:lineTo x="20932" y="21238"/>
                      <wp:lineTo x="20932" y="0"/>
                      <wp:lineTo x="0" y="0"/>
                    </wp:wrapPolygon>
                  </wp:wrapTight>
                  <wp:docPr id="11" name="Рисунок 11" descr="C:\Users\Admin\Desktop\проек сова\IMG_8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проек сова\IMG_8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7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6B10" w:rsidRPr="006C6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A2CD3C1" wp14:editId="0B90E846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57150</wp:posOffset>
                  </wp:positionV>
                  <wp:extent cx="904875" cy="768139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18" y="20903"/>
                      <wp:lineTo x="20918" y="0"/>
                      <wp:lineTo x="0" y="0"/>
                    </wp:wrapPolygon>
                  </wp:wrapTight>
                  <wp:docPr id="10" name="Рисунок 10" descr="C:\Users\Admin\Desktop\проек сова\IMG_8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проек сова\IMG_8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6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DD01FA" w14:textId="250515C8" w:rsidR="005A382E" w:rsidRPr="006C6B10" w:rsidRDefault="005A382E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1D8D6" w14:textId="1257B7FF" w:rsidR="006C6B10" w:rsidRPr="006C6B10" w:rsidRDefault="006C6B10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2814E" w14:textId="6541F1B0" w:rsidR="006C6B10" w:rsidRPr="006C6B10" w:rsidRDefault="006C6B10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78D1EC90" w14:textId="51BDCACF" w:rsidR="005A382E" w:rsidRDefault="00681AED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>Палка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 провод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CC763E0" w14:textId="3DB9727C" w:rsidR="00D42008" w:rsidRPr="006C6B10" w:rsidRDefault="00D42008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>усачки</w:t>
            </w:r>
          </w:p>
        </w:tc>
      </w:tr>
      <w:tr w:rsidR="00F16F1D" w14:paraId="0B6EE2ED" w14:textId="77777777" w:rsidTr="00D42008">
        <w:trPr>
          <w:trHeight w:val="737"/>
        </w:trPr>
        <w:tc>
          <w:tcPr>
            <w:tcW w:w="681" w:type="dxa"/>
          </w:tcPr>
          <w:p w14:paraId="44BD544B" w14:textId="7E7D56F7" w:rsidR="009772D9" w:rsidRPr="006C6B10" w:rsidRDefault="00D42008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3" w:type="dxa"/>
          </w:tcPr>
          <w:p w14:paraId="2E57A0EE" w14:textId="7AABA85C" w:rsidR="009772D9" w:rsidRPr="006C6B10" w:rsidRDefault="00F16F1D" w:rsidP="00226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>Вставляем провод с палкой в отверстия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42008" w:rsidRPr="006C6B10">
              <w:rPr>
                <w:rFonts w:ascii="Times New Roman" w:hAnsi="Times New Roman" w:cs="Times New Roman"/>
                <w:sz w:val="28"/>
                <w:szCs w:val="28"/>
              </w:rPr>
              <w:t>агибаем</w:t>
            </w:r>
          </w:p>
        </w:tc>
        <w:tc>
          <w:tcPr>
            <w:tcW w:w="4986" w:type="dxa"/>
          </w:tcPr>
          <w:p w14:paraId="72C5A293" w14:textId="58046563" w:rsidR="009772D9" w:rsidRPr="006C6B10" w:rsidRDefault="00D42008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112E837B" wp14:editId="512B8CB0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70485</wp:posOffset>
                  </wp:positionV>
                  <wp:extent cx="895350" cy="817880"/>
                  <wp:effectExtent l="0" t="0" r="0" b="1270"/>
                  <wp:wrapTight wrapText="bothSides">
                    <wp:wrapPolygon edited="0">
                      <wp:start x="0" y="0"/>
                      <wp:lineTo x="0" y="21130"/>
                      <wp:lineTo x="21140" y="21130"/>
                      <wp:lineTo x="21140" y="0"/>
                      <wp:lineTo x="0" y="0"/>
                    </wp:wrapPolygon>
                  </wp:wrapTight>
                  <wp:docPr id="13" name="Рисунок 13" descr="C:\Users\Admin\Desktop\проек сова\IMG_8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проек сова\IMG_8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1" w:type="dxa"/>
          </w:tcPr>
          <w:p w14:paraId="22FAD29F" w14:textId="405D57F7" w:rsidR="009772D9" w:rsidRPr="006C6B10" w:rsidRDefault="00F16F1D" w:rsidP="00F1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>Палка, провод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2008"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2008" w:rsidRPr="006C6B10">
              <w:rPr>
                <w:rFonts w:ascii="Times New Roman" w:hAnsi="Times New Roman" w:cs="Times New Roman"/>
                <w:sz w:val="28"/>
                <w:szCs w:val="28"/>
              </w:rPr>
              <w:t>лоскогубцы</w:t>
            </w:r>
          </w:p>
        </w:tc>
      </w:tr>
      <w:tr w:rsidR="00F16F1D" w14:paraId="00A85FAE" w14:textId="77777777" w:rsidTr="00D42008">
        <w:trPr>
          <w:trHeight w:val="737"/>
        </w:trPr>
        <w:tc>
          <w:tcPr>
            <w:tcW w:w="681" w:type="dxa"/>
          </w:tcPr>
          <w:p w14:paraId="1B7C0B87" w14:textId="3AD5D0A7" w:rsidR="009772D9" w:rsidRPr="006C6B10" w:rsidRDefault="00D42008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3" w:type="dxa"/>
          </w:tcPr>
          <w:p w14:paraId="00D2FE28" w14:textId="187E41A2" w:rsidR="009772D9" w:rsidRPr="006C6B10" w:rsidRDefault="00F16F1D" w:rsidP="00977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Наносим клей на </w:t>
            </w:r>
            <w:proofErr w:type="gramStart"/>
            <w:r w:rsidRPr="006C6B10">
              <w:rPr>
                <w:rFonts w:ascii="Times New Roman" w:hAnsi="Times New Roman" w:cs="Times New Roman"/>
                <w:sz w:val="28"/>
                <w:szCs w:val="28"/>
              </w:rPr>
              <w:t>поролон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  приклеиваем</w:t>
            </w:r>
            <w:proofErr w:type="gramEnd"/>
            <w:r w:rsidR="00D42008">
              <w:rPr>
                <w:rFonts w:ascii="Times New Roman" w:hAnsi="Times New Roman" w:cs="Times New Roman"/>
                <w:sz w:val="28"/>
                <w:szCs w:val="28"/>
              </w:rPr>
              <w:t>, прикручиваем с двух сторон  алюминиевые крылья</w:t>
            </w: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6" w:type="dxa"/>
          </w:tcPr>
          <w:p w14:paraId="396CFC47" w14:textId="1704B09E" w:rsidR="009772D9" w:rsidRPr="006C6B10" w:rsidRDefault="00D42008" w:rsidP="00F21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1D9612EC" wp14:editId="0EC10BD0">
                  <wp:simplePos x="0" y="0"/>
                  <wp:positionH relativeFrom="column">
                    <wp:posOffset>1449070</wp:posOffset>
                  </wp:positionH>
                  <wp:positionV relativeFrom="paragraph">
                    <wp:posOffset>172720</wp:posOffset>
                  </wp:positionV>
                  <wp:extent cx="979805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0998" y="21319"/>
                      <wp:lineTo x="20998" y="0"/>
                      <wp:lineTo x="0" y="0"/>
                    </wp:wrapPolygon>
                  </wp:wrapTight>
                  <wp:docPr id="15" name="Рисунок 15" descr="C:\Users\Admin\Desktop\проек сова\IMG_8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проек сова\IMG_8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6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16F1D" w:rsidRPr="006C6B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833CE57" wp14:editId="1EEEF62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73355</wp:posOffset>
                  </wp:positionV>
                  <wp:extent cx="981075" cy="666750"/>
                  <wp:effectExtent l="0" t="0" r="9525" b="0"/>
                  <wp:wrapTight wrapText="bothSides">
                    <wp:wrapPolygon edited="0">
                      <wp:start x="0" y="0"/>
                      <wp:lineTo x="0" y="20983"/>
                      <wp:lineTo x="21390" y="20983"/>
                      <wp:lineTo x="21390" y="0"/>
                      <wp:lineTo x="0" y="0"/>
                    </wp:wrapPolygon>
                  </wp:wrapTight>
                  <wp:docPr id="14" name="Рисунок 14" descr="C:\Users\Admin\Desktop\проек сова\IMG_8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проек сова\IMG_8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1" w:type="dxa"/>
          </w:tcPr>
          <w:p w14:paraId="10247F77" w14:textId="77777777" w:rsidR="00F07614" w:rsidRDefault="00F16F1D" w:rsidP="00F1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Поролон и </w:t>
            </w:r>
            <w:proofErr w:type="gramStart"/>
            <w:r w:rsidRPr="006C6B10"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r w:rsidR="00D420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14:paraId="25170F08" w14:textId="05EC2876" w:rsidR="00D42008" w:rsidRPr="006C6B10" w:rsidRDefault="00D42008" w:rsidP="00F1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фра алюминиев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уруповерт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644FA8">
              <w:rPr>
                <w:rFonts w:ascii="Times New Roman" w:hAnsi="Times New Roman" w:cs="Times New Roman"/>
                <w:sz w:val="28"/>
                <w:szCs w:val="28"/>
              </w:rPr>
              <w:t xml:space="preserve"> самореза</w:t>
            </w:r>
          </w:p>
        </w:tc>
      </w:tr>
    </w:tbl>
    <w:p w14:paraId="567EC8B4" w14:textId="77777777" w:rsidR="00633776" w:rsidRDefault="00633776" w:rsidP="00D374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E685A5" w14:textId="77777777" w:rsidR="00074616" w:rsidRDefault="00074616" w:rsidP="00F25CF7">
      <w:pPr>
        <w:rPr>
          <w:rFonts w:ascii="Times New Roman" w:hAnsi="Times New Roman" w:cs="Times New Roman"/>
          <w:sz w:val="28"/>
          <w:szCs w:val="32"/>
        </w:rPr>
      </w:pPr>
    </w:p>
    <w:p w14:paraId="1EA1E622" w14:textId="77777777" w:rsidR="001B4AC8" w:rsidRDefault="001B4AC8" w:rsidP="00F25CF7">
      <w:pPr>
        <w:rPr>
          <w:rFonts w:ascii="Times New Roman" w:hAnsi="Times New Roman" w:cs="Times New Roman"/>
          <w:sz w:val="28"/>
          <w:szCs w:val="32"/>
        </w:rPr>
      </w:pPr>
    </w:p>
    <w:p w14:paraId="44065C00" w14:textId="6FD0D8E5" w:rsidR="001B4AC8" w:rsidRPr="004266DD" w:rsidRDefault="00D42008" w:rsidP="001B4AC8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66DD">
        <w:rPr>
          <w:rFonts w:ascii="Times New Roman" w:hAnsi="Times New Roman" w:cs="Times New Roman"/>
          <w:b/>
          <w:bCs/>
          <w:color w:val="000000"/>
          <w:sz w:val="32"/>
          <w:szCs w:val="32"/>
        </w:rPr>
        <w:t>7.Анализ выполненного изделия. Выводы</w:t>
      </w:r>
      <w:r w:rsidRPr="004266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30447F0" w14:textId="11D23E8D" w:rsidR="00380D59" w:rsidRPr="00B554B6" w:rsidRDefault="00B554B6" w:rsidP="00380D5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>Самую элементарную вещь из металла может выполнить даже школьник. Главное - для этого не потребуется практически ничего, кроме времени, трудолюбия, фантазии и желания творить.</w:t>
      </w:r>
      <w:r w:rsidRPr="00B554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AC8" w:rsidRPr="00B554B6">
        <w:rPr>
          <w:rFonts w:ascii="Times New Roman" w:hAnsi="Times New Roman" w:cs="Times New Roman"/>
          <w:bCs/>
          <w:sz w:val="28"/>
          <w:szCs w:val="28"/>
        </w:rPr>
        <w:t xml:space="preserve">Я считаю, что </w:t>
      </w:r>
      <w:r w:rsidR="004266DD" w:rsidRPr="00B554B6">
        <w:rPr>
          <w:rFonts w:ascii="Times New Roman" w:hAnsi="Times New Roman" w:cs="Times New Roman"/>
          <w:bCs/>
          <w:sz w:val="28"/>
          <w:szCs w:val="28"/>
        </w:rPr>
        <w:t xml:space="preserve">моя </w:t>
      </w:r>
      <w:r>
        <w:rPr>
          <w:rFonts w:ascii="Times New Roman" w:hAnsi="Times New Roman" w:cs="Times New Roman"/>
          <w:bCs/>
          <w:sz w:val="28"/>
          <w:szCs w:val="28"/>
        </w:rPr>
        <w:t>сова-ключница</w:t>
      </w:r>
      <w:r w:rsidR="004266DD" w:rsidRPr="00B554B6">
        <w:rPr>
          <w:rFonts w:ascii="Times New Roman" w:hAnsi="Times New Roman" w:cs="Times New Roman"/>
          <w:bCs/>
          <w:sz w:val="28"/>
          <w:szCs w:val="28"/>
        </w:rPr>
        <w:t xml:space="preserve"> получилась оригинальной</w:t>
      </w:r>
      <w:r w:rsidR="001B4AC8" w:rsidRPr="00B554B6">
        <w:rPr>
          <w:rFonts w:ascii="Times New Roman" w:hAnsi="Times New Roman" w:cs="Times New Roman"/>
          <w:bCs/>
          <w:sz w:val="28"/>
          <w:szCs w:val="28"/>
        </w:rPr>
        <w:t>.</w:t>
      </w:r>
      <w:r w:rsidR="004266DD" w:rsidRPr="00B554B6">
        <w:rPr>
          <w:rFonts w:ascii="Times New Roman" w:hAnsi="Times New Roman" w:cs="Times New Roman"/>
          <w:bCs/>
          <w:sz w:val="28"/>
          <w:szCs w:val="28"/>
        </w:rPr>
        <w:t xml:space="preserve"> Она украсит интерьер наше</w:t>
      </w:r>
      <w:r w:rsidR="00CA1E8C" w:rsidRPr="00B554B6">
        <w:rPr>
          <w:rFonts w:ascii="Times New Roman" w:hAnsi="Times New Roman" w:cs="Times New Roman"/>
          <w:bCs/>
          <w:sz w:val="28"/>
          <w:szCs w:val="28"/>
        </w:rPr>
        <w:t>го дома</w:t>
      </w:r>
      <w:r w:rsidR="004266DD" w:rsidRPr="00B554B6">
        <w:rPr>
          <w:rFonts w:ascii="Times New Roman" w:hAnsi="Times New Roman" w:cs="Times New Roman"/>
          <w:bCs/>
          <w:sz w:val="28"/>
          <w:szCs w:val="28"/>
        </w:rPr>
        <w:t>.</w:t>
      </w:r>
      <w:r w:rsidR="004266DD"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</w:t>
      </w:r>
      <w:r w:rsidR="00CA1E8C"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е старые и </w:t>
      </w:r>
      <w:r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>ржавеющие изделия</w:t>
      </w:r>
      <w:r w:rsidR="00CA1E8C"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металла люди выбрасывают </w:t>
      </w:r>
      <w:r w:rsidR="00FB2E87"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>в мусор,</w:t>
      </w:r>
      <w:r w:rsidR="00CA1E8C"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2E87"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>они просто</w:t>
      </w:r>
      <w:r w:rsidR="00CA1E8C"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ниют в земле</w:t>
      </w:r>
      <w:r w:rsidR="00E078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A1E8C"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78F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A1E8C"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этого</w:t>
      </w:r>
      <w:r w:rsidR="00E078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A1E8C"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одарить им вторую жизнь, изготовив какую- нибудь подел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A1E8C"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CA1E8C" w:rsidRPr="00B554B6">
        <w:rPr>
          <w:rFonts w:ascii="Times New Roman" w:hAnsi="Times New Roman" w:cs="Times New Roman"/>
          <w:sz w:val="28"/>
          <w:szCs w:val="28"/>
          <w:shd w:val="clear" w:color="auto" w:fill="FFFFFF"/>
        </w:rPr>
        <w:t>то не только интересное хобби, но и способ уберечь экологическую систему от опасных элементов, выделяемых при разложении металла в почве.</w:t>
      </w:r>
    </w:p>
    <w:p w14:paraId="16489729" w14:textId="1C046F39" w:rsidR="0031591E" w:rsidRPr="00B554B6" w:rsidRDefault="0031591E" w:rsidP="00380D5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DBB29E" w14:textId="77777777" w:rsidR="004F5644" w:rsidRPr="00FB2E87" w:rsidRDefault="004F5644" w:rsidP="0031591E">
      <w:pPr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14:paraId="7C605679" w14:textId="7B9C0A98" w:rsidR="0031591E" w:rsidRPr="00FB2E87" w:rsidRDefault="00437DA3" w:rsidP="0031591E">
      <w:pPr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 w:rsidRPr="006F06C1">
        <w:rPr>
          <w:rFonts w:ascii="Times New Roman" w:eastAsiaTheme="minorHAnsi" w:hAnsi="Times New Roman" w:cs="Times New Roman"/>
          <w:b/>
          <w:bCs/>
          <w:sz w:val="32"/>
          <w:szCs w:val="32"/>
        </w:rPr>
        <w:t>8.</w:t>
      </w:r>
      <w:r w:rsidR="0031591E" w:rsidRPr="00FB2E87">
        <w:rPr>
          <w:rFonts w:ascii="Times New Roman" w:eastAsiaTheme="minorHAnsi" w:hAnsi="Times New Roman" w:cs="Times New Roman"/>
          <w:b/>
          <w:bCs/>
          <w:sz w:val="32"/>
          <w:szCs w:val="32"/>
        </w:rPr>
        <w:t>Реклама.</w:t>
      </w:r>
    </w:p>
    <w:p w14:paraId="07BD265A" w14:textId="65362E59" w:rsidR="00B554B6" w:rsidRPr="00A645E5" w:rsidRDefault="00B554B6" w:rsidP="0031591E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5E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лощадка «Ярмарка мастеров»</w:t>
      </w:r>
      <w:r w:rsidR="00FB2E87" w:rsidRPr="00A645E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EBD282" w14:textId="4AE60841" w:rsidR="0031591E" w:rsidRPr="00A645E5" w:rsidRDefault="00B554B6" w:rsidP="003159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645E5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жа издели</w:t>
      </w:r>
      <w:r w:rsidR="00FB2E87" w:rsidRPr="00A645E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A6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металла своими руками</w:t>
      </w:r>
      <w:r w:rsidR="00FB2E87" w:rsidRPr="00A645E5">
        <w:rPr>
          <w:rFonts w:ascii="Times New Roman" w:hAnsi="Times New Roman" w:cs="Times New Roman"/>
          <w:sz w:val="28"/>
          <w:szCs w:val="28"/>
          <w:shd w:val="clear" w:color="auto" w:fill="FFFFFF"/>
        </w:rPr>
        <w:t>. Эксклюзивные предметы.</w:t>
      </w:r>
    </w:p>
    <w:sectPr w:rsidR="0031591E" w:rsidRPr="00A645E5" w:rsidSect="00D45311">
      <w:footerReference w:type="default" r:id="rId24"/>
      <w:pgSz w:w="11906" w:h="16838"/>
      <w:pgMar w:top="709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DCF3" w14:textId="77777777" w:rsidR="00417C12" w:rsidRDefault="00417C12" w:rsidP="00D71AAE">
      <w:pPr>
        <w:spacing w:after="0" w:line="240" w:lineRule="auto"/>
      </w:pPr>
      <w:r>
        <w:separator/>
      </w:r>
    </w:p>
  </w:endnote>
  <w:endnote w:type="continuationSeparator" w:id="0">
    <w:p w14:paraId="35C7FA82" w14:textId="77777777" w:rsidR="00417C12" w:rsidRDefault="00417C12" w:rsidP="00D7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941957"/>
      <w:docPartObj>
        <w:docPartGallery w:val="Page Numbers (Bottom of Page)"/>
        <w:docPartUnique/>
      </w:docPartObj>
    </w:sdtPr>
    <w:sdtEndPr/>
    <w:sdtContent>
      <w:p w14:paraId="010F406A" w14:textId="098FFA5D" w:rsidR="00A645E5" w:rsidRDefault="00A64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2C2D1" w14:textId="77777777" w:rsidR="00D71AAE" w:rsidRDefault="00D71A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C460C" w14:textId="77777777" w:rsidR="00417C12" w:rsidRDefault="00417C12" w:rsidP="00D71AAE">
      <w:pPr>
        <w:spacing w:after="0" w:line="240" w:lineRule="auto"/>
      </w:pPr>
      <w:r>
        <w:separator/>
      </w:r>
    </w:p>
  </w:footnote>
  <w:footnote w:type="continuationSeparator" w:id="0">
    <w:p w14:paraId="04E874A9" w14:textId="77777777" w:rsidR="00417C12" w:rsidRDefault="00417C12" w:rsidP="00D71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7A"/>
    <w:multiLevelType w:val="hybridMultilevel"/>
    <w:tmpl w:val="7E18F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5A25"/>
    <w:multiLevelType w:val="hybridMultilevel"/>
    <w:tmpl w:val="83A2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E56AF"/>
    <w:multiLevelType w:val="hybridMultilevel"/>
    <w:tmpl w:val="83A2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E421A"/>
    <w:multiLevelType w:val="hybridMultilevel"/>
    <w:tmpl w:val="83A2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BC4"/>
    <w:rsid w:val="00006E93"/>
    <w:rsid w:val="00044809"/>
    <w:rsid w:val="0005729E"/>
    <w:rsid w:val="000601F2"/>
    <w:rsid w:val="0006115B"/>
    <w:rsid w:val="00074616"/>
    <w:rsid w:val="00084990"/>
    <w:rsid w:val="000F0050"/>
    <w:rsid w:val="001338A4"/>
    <w:rsid w:val="00155315"/>
    <w:rsid w:val="00164CFB"/>
    <w:rsid w:val="001A062F"/>
    <w:rsid w:val="001B4AC8"/>
    <w:rsid w:val="001D6D84"/>
    <w:rsid w:val="001F0948"/>
    <w:rsid w:val="00207A5B"/>
    <w:rsid w:val="002144AF"/>
    <w:rsid w:val="00214ABF"/>
    <w:rsid w:val="00226BA8"/>
    <w:rsid w:val="0023471D"/>
    <w:rsid w:val="00261906"/>
    <w:rsid w:val="002A0C52"/>
    <w:rsid w:val="002A5867"/>
    <w:rsid w:val="002A7BBD"/>
    <w:rsid w:val="002C1615"/>
    <w:rsid w:val="002C7215"/>
    <w:rsid w:val="002D33D2"/>
    <w:rsid w:val="002D7098"/>
    <w:rsid w:val="002E4CF6"/>
    <w:rsid w:val="0031591E"/>
    <w:rsid w:val="00380BC3"/>
    <w:rsid w:val="00380D59"/>
    <w:rsid w:val="003B0934"/>
    <w:rsid w:val="003C5EF4"/>
    <w:rsid w:val="003E165A"/>
    <w:rsid w:val="003F2769"/>
    <w:rsid w:val="003F69C2"/>
    <w:rsid w:val="00400D6B"/>
    <w:rsid w:val="004112B3"/>
    <w:rsid w:val="00417C12"/>
    <w:rsid w:val="004222C0"/>
    <w:rsid w:val="004266DD"/>
    <w:rsid w:val="00437DA3"/>
    <w:rsid w:val="004423B5"/>
    <w:rsid w:val="0044312B"/>
    <w:rsid w:val="00464992"/>
    <w:rsid w:val="00471B8B"/>
    <w:rsid w:val="0047346E"/>
    <w:rsid w:val="004A76BA"/>
    <w:rsid w:val="004B44C1"/>
    <w:rsid w:val="004F5644"/>
    <w:rsid w:val="004F5DE2"/>
    <w:rsid w:val="005074E3"/>
    <w:rsid w:val="0051142C"/>
    <w:rsid w:val="00513C03"/>
    <w:rsid w:val="00530A08"/>
    <w:rsid w:val="00531A03"/>
    <w:rsid w:val="005324DB"/>
    <w:rsid w:val="00545D3A"/>
    <w:rsid w:val="00552C2D"/>
    <w:rsid w:val="00565743"/>
    <w:rsid w:val="005A382E"/>
    <w:rsid w:val="005D2C12"/>
    <w:rsid w:val="005D6A96"/>
    <w:rsid w:val="005E401C"/>
    <w:rsid w:val="0060125E"/>
    <w:rsid w:val="0060212C"/>
    <w:rsid w:val="00603FA4"/>
    <w:rsid w:val="00607E38"/>
    <w:rsid w:val="00623E77"/>
    <w:rsid w:val="00633776"/>
    <w:rsid w:val="00644FA8"/>
    <w:rsid w:val="006501BB"/>
    <w:rsid w:val="00667B10"/>
    <w:rsid w:val="00677275"/>
    <w:rsid w:val="00681AED"/>
    <w:rsid w:val="006B7697"/>
    <w:rsid w:val="006C6B10"/>
    <w:rsid w:val="006F06C1"/>
    <w:rsid w:val="00761F6C"/>
    <w:rsid w:val="007966B2"/>
    <w:rsid w:val="007B6186"/>
    <w:rsid w:val="007B703A"/>
    <w:rsid w:val="007E0A4B"/>
    <w:rsid w:val="007E0BC4"/>
    <w:rsid w:val="007E1C32"/>
    <w:rsid w:val="007E3EAA"/>
    <w:rsid w:val="00813FA5"/>
    <w:rsid w:val="008144E9"/>
    <w:rsid w:val="008602D0"/>
    <w:rsid w:val="008979ED"/>
    <w:rsid w:val="008C062A"/>
    <w:rsid w:val="008E4350"/>
    <w:rsid w:val="00912819"/>
    <w:rsid w:val="00927938"/>
    <w:rsid w:val="009522C0"/>
    <w:rsid w:val="00964490"/>
    <w:rsid w:val="00964716"/>
    <w:rsid w:val="00966E2A"/>
    <w:rsid w:val="009772D9"/>
    <w:rsid w:val="00992EC3"/>
    <w:rsid w:val="009C4D4E"/>
    <w:rsid w:val="009C5AEB"/>
    <w:rsid w:val="009D0BD4"/>
    <w:rsid w:val="009F5656"/>
    <w:rsid w:val="00A1077A"/>
    <w:rsid w:val="00A35EAC"/>
    <w:rsid w:val="00A53DB0"/>
    <w:rsid w:val="00A55997"/>
    <w:rsid w:val="00A5649C"/>
    <w:rsid w:val="00A62A17"/>
    <w:rsid w:val="00A645E5"/>
    <w:rsid w:val="00A70D9A"/>
    <w:rsid w:val="00A71EB1"/>
    <w:rsid w:val="00A75855"/>
    <w:rsid w:val="00A97092"/>
    <w:rsid w:val="00AA40E8"/>
    <w:rsid w:val="00AF0B65"/>
    <w:rsid w:val="00AF67EB"/>
    <w:rsid w:val="00B0465F"/>
    <w:rsid w:val="00B07829"/>
    <w:rsid w:val="00B1761E"/>
    <w:rsid w:val="00B373CD"/>
    <w:rsid w:val="00B442F8"/>
    <w:rsid w:val="00B5438E"/>
    <w:rsid w:val="00B554B6"/>
    <w:rsid w:val="00B556B6"/>
    <w:rsid w:val="00B93AB6"/>
    <w:rsid w:val="00B97000"/>
    <w:rsid w:val="00BB601C"/>
    <w:rsid w:val="00BC461D"/>
    <w:rsid w:val="00BE30A4"/>
    <w:rsid w:val="00C40699"/>
    <w:rsid w:val="00C635F7"/>
    <w:rsid w:val="00C75C1F"/>
    <w:rsid w:val="00C8259A"/>
    <w:rsid w:val="00C82EF8"/>
    <w:rsid w:val="00C836FE"/>
    <w:rsid w:val="00C85364"/>
    <w:rsid w:val="00C974D6"/>
    <w:rsid w:val="00CA1E8C"/>
    <w:rsid w:val="00CB5D71"/>
    <w:rsid w:val="00CE3AB8"/>
    <w:rsid w:val="00CF1C46"/>
    <w:rsid w:val="00D33341"/>
    <w:rsid w:val="00D374C6"/>
    <w:rsid w:val="00D42008"/>
    <w:rsid w:val="00D45311"/>
    <w:rsid w:val="00D71AAE"/>
    <w:rsid w:val="00DA667A"/>
    <w:rsid w:val="00DB3F1F"/>
    <w:rsid w:val="00DB3FF7"/>
    <w:rsid w:val="00DC4BA7"/>
    <w:rsid w:val="00DE0603"/>
    <w:rsid w:val="00E078FC"/>
    <w:rsid w:val="00E24C36"/>
    <w:rsid w:val="00E27489"/>
    <w:rsid w:val="00E303AC"/>
    <w:rsid w:val="00E370DE"/>
    <w:rsid w:val="00E37ADC"/>
    <w:rsid w:val="00E43577"/>
    <w:rsid w:val="00E43692"/>
    <w:rsid w:val="00E7219D"/>
    <w:rsid w:val="00EA0897"/>
    <w:rsid w:val="00EB0FEE"/>
    <w:rsid w:val="00EB6C7B"/>
    <w:rsid w:val="00EC35F0"/>
    <w:rsid w:val="00EC54C6"/>
    <w:rsid w:val="00EC7B2D"/>
    <w:rsid w:val="00EE030E"/>
    <w:rsid w:val="00EE37E3"/>
    <w:rsid w:val="00F07614"/>
    <w:rsid w:val="00F164E1"/>
    <w:rsid w:val="00F16F1D"/>
    <w:rsid w:val="00F21CEC"/>
    <w:rsid w:val="00F25CF7"/>
    <w:rsid w:val="00F32077"/>
    <w:rsid w:val="00F33F37"/>
    <w:rsid w:val="00F56D0D"/>
    <w:rsid w:val="00F57230"/>
    <w:rsid w:val="00F63B11"/>
    <w:rsid w:val="00F72788"/>
    <w:rsid w:val="00F907E6"/>
    <w:rsid w:val="00F92318"/>
    <w:rsid w:val="00FA68D9"/>
    <w:rsid w:val="00FB09BF"/>
    <w:rsid w:val="00FB0EED"/>
    <w:rsid w:val="00FB2E87"/>
    <w:rsid w:val="00FB301B"/>
    <w:rsid w:val="00FB347E"/>
    <w:rsid w:val="00FC38B3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F032"/>
  <w15:docId w15:val="{5948B18E-3E4D-4DD6-AB86-782A9C99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BC4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E0B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E0BC4"/>
    <w:rPr>
      <w:rFonts w:eastAsiaTheme="minorEastAsia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7E0BC4"/>
    <w:rPr>
      <w:b/>
      <w:bCs/>
    </w:rPr>
  </w:style>
  <w:style w:type="character" w:styleId="a6">
    <w:name w:val="line number"/>
    <w:basedOn w:val="a0"/>
    <w:uiPriority w:val="99"/>
    <w:semiHidden/>
    <w:unhideWhenUsed/>
    <w:rsid w:val="007E0BC4"/>
  </w:style>
  <w:style w:type="paragraph" w:styleId="a7">
    <w:name w:val="header"/>
    <w:basedOn w:val="a"/>
    <w:link w:val="a8"/>
    <w:uiPriority w:val="99"/>
    <w:unhideWhenUsed/>
    <w:rsid w:val="00D7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AAE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D7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1AAE"/>
    <w:rPr>
      <w:rFonts w:eastAsiaTheme="minorEastAsia"/>
    </w:rPr>
  </w:style>
  <w:style w:type="paragraph" w:styleId="ab">
    <w:name w:val="List Paragraph"/>
    <w:basedOn w:val="a"/>
    <w:uiPriority w:val="34"/>
    <w:qFormat/>
    <w:rsid w:val="00B9700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4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0699"/>
    <w:rPr>
      <w:rFonts w:ascii="Tahoma" w:eastAsiaTheme="minorEastAsia" w:hAnsi="Tahoma" w:cs="Tahoma"/>
      <w:sz w:val="16"/>
      <w:szCs w:val="16"/>
    </w:rPr>
  </w:style>
  <w:style w:type="table" w:styleId="ae">
    <w:name w:val="Table Grid"/>
    <w:basedOn w:val="a1"/>
    <w:uiPriority w:val="59"/>
    <w:rsid w:val="00A7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5074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5074E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1">
    <w:name w:val="No Spacing"/>
    <w:uiPriority w:val="1"/>
    <w:qFormat/>
    <w:rsid w:val="005074E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6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0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314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45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0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87FE-367E-4977-B3FB-4B866456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9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Чернов</dc:creator>
  <cp:lastModifiedBy>Егор Чернов</cp:lastModifiedBy>
  <cp:revision>50</cp:revision>
  <cp:lastPrinted>2023-02-27T18:54:00Z</cp:lastPrinted>
  <dcterms:created xsi:type="dcterms:W3CDTF">2018-12-03T21:19:00Z</dcterms:created>
  <dcterms:modified xsi:type="dcterms:W3CDTF">2023-02-27T19:04:00Z</dcterms:modified>
</cp:coreProperties>
</file>